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E23AC" w14:textId="076DAC07" w:rsidR="00FD2F18" w:rsidRPr="00427A48" w:rsidRDefault="00402647" w:rsidP="00FD2F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7588467"/>
      <w:r w:rsidRPr="00427A48">
        <w:rPr>
          <w:rFonts w:ascii="Times New Roman" w:hAnsi="Times New Roman" w:cs="Times New Roman"/>
          <w:b/>
          <w:bCs/>
          <w:sz w:val="24"/>
          <w:szCs w:val="24"/>
        </w:rPr>
        <w:t xml:space="preserve">Tsukuba-Hamburg </w:t>
      </w:r>
      <w:r w:rsidR="00FD2F18" w:rsidRPr="00427A48"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="00462248" w:rsidRPr="00427A48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="00FD2F18" w:rsidRPr="00427A48">
        <w:rPr>
          <w:rFonts w:ascii="Times New Roman" w:hAnsi="Times New Roman" w:cs="Times New Roman"/>
          <w:b/>
          <w:bCs/>
          <w:sz w:val="24"/>
          <w:szCs w:val="24"/>
        </w:rPr>
        <w:t xml:space="preserve"> Challenge </w:t>
      </w:r>
      <w:r w:rsidR="00533B53" w:rsidRPr="00427A48">
        <w:rPr>
          <w:rFonts w:ascii="Times New Roman" w:hAnsi="Times New Roman" w:cs="Times New Roman"/>
          <w:b/>
          <w:bCs/>
          <w:sz w:val="24"/>
          <w:szCs w:val="24"/>
        </w:rPr>
        <w:t>Grant</w:t>
      </w:r>
      <w:r w:rsidR="00FD2F18" w:rsidRPr="00427A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A0EBAB" w14:textId="77777777" w:rsidR="00937F91" w:rsidRDefault="00FD2F18" w:rsidP="00147E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A48">
        <w:rPr>
          <w:rFonts w:ascii="Times New Roman" w:hAnsi="Times New Roman" w:cs="Times New Roman"/>
          <w:b/>
          <w:bCs/>
          <w:sz w:val="24"/>
          <w:szCs w:val="24"/>
        </w:rPr>
        <w:t>-International and Transdisciplinary Research Team Building</w:t>
      </w:r>
      <w:r w:rsidR="004232E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</w:p>
    <w:p w14:paraId="488533F7" w14:textId="7794AC3F" w:rsidR="00FD2F18" w:rsidRPr="00427A48" w:rsidRDefault="004232ED" w:rsidP="00147E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A48">
        <w:rPr>
          <w:rFonts w:ascii="Times New Roman" w:hAnsi="Times New Roman" w:cs="Times New Roman"/>
          <w:b/>
          <w:bCs/>
          <w:sz w:val="24"/>
          <w:szCs w:val="24"/>
        </w:rPr>
        <w:t>for Early-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427A48">
        <w:rPr>
          <w:rFonts w:ascii="Times New Roman" w:hAnsi="Times New Roman" w:cs="Times New Roman"/>
          <w:b/>
          <w:bCs/>
          <w:sz w:val="24"/>
          <w:szCs w:val="24"/>
        </w:rPr>
        <w:t>areer Researchers</w:t>
      </w:r>
      <w:r w:rsidR="00533B53" w:rsidRPr="00427A48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bookmarkEnd w:id="0"/>
    <w:p w14:paraId="10ECCDC3" w14:textId="20F5B0D6" w:rsidR="00FD2F18" w:rsidRPr="00147EA7" w:rsidRDefault="00FD2F18" w:rsidP="00FD2F18">
      <w:pPr>
        <w:jc w:val="center"/>
        <w:rPr>
          <w:rFonts w:ascii="ＭＳ 明朝" w:eastAsia="ＭＳ 明朝" w:hAnsi="ＭＳ 明朝"/>
          <w:b/>
          <w:szCs w:val="21"/>
        </w:rPr>
      </w:pPr>
      <w:r w:rsidRPr="00147EA7">
        <w:rPr>
          <w:rFonts w:ascii="ＭＳ 明朝" w:eastAsia="ＭＳ 明朝" w:hAnsi="ＭＳ 明朝" w:hint="eastAsia"/>
          <w:b/>
          <w:szCs w:val="21"/>
        </w:rPr>
        <w:t>申請書</w:t>
      </w:r>
      <w:r w:rsidR="000F713C" w:rsidRPr="00147EA7">
        <w:rPr>
          <w:rFonts w:ascii="ＭＳ 明朝" w:eastAsia="ＭＳ 明朝" w:hAnsi="ＭＳ 明朝" w:hint="eastAsia"/>
          <w:b/>
          <w:szCs w:val="21"/>
        </w:rPr>
        <w:t>（第1期）</w:t>
      </w:r>
    </w:p>
    <w:p w14:paraId="03AA0F9E" w14:textId="77777777" w:rsidR="00FD2F18" w:rsidRPr="00665E3C" w:rsidRDefault="00FD2F18" w:rsidP="00FD2F18">
      <w:pPr>
        <w:jc w:val="center"/>
        <w:rPr>
          <w:rFonts w:ascii="ＭＳ 明朝" w:eastAsia="ＭＳ 明朝" w:hAnsi="ＭＳ 明朝"/>
          <w:szCs w:val="21"/>
        </w:rPr>
      </w:pPr>
    </w:p>
    <w:p w14:paraId="1A71447D" w14:textId="77777777" w:rsidR="00DD16CF" w:rsidRPr="00665E3C" w:rsidRDefault="00DD16CF" w:rsidP="00DD16CF">
      <w:pPr>
        <w:pStyle w:val="a7"/>
        <w:numPr>
          <w:ilvl w:val="0"/>
          <w:numId w:val="2"/>
        </w:numPr>
        <w:ind w:leftChars="0" w:left="426"/>
        <w:jc w:val="left"/>
        <w:rPr>
          <w:color w:val="0070C0"/>
          <w:szCs w:val="21"/>
        </w:rPr>
      </w:pPr>
      <w:r w:rsidRPr="00665E3C">
        <w:rPr>
          <w:rFonts w:hint="eastAsia"/>
          <w:color w:val="0070C0"/>
          <w:szCs w:val="21"/>
        </w:rPr>
        <w:t>注釈文・例示（青字）は申請時に削除してください。</w:t>
      </w:r>
    </w:p>
    <w:p w14:paraId="0D44E1EF" w14:textId="0C258B17" w:rsidR="00FD2F18" w:rsidRPr="00665E3C" w:rsidRDefault="00FD2F18" w:rsidP="007B0A7A">
      <w:pPr>
        <w:pStyle w:val="a7"/>
        <w:numPr>
          <w:ilvl w:val="0"/>
          <w:numId w:val="2"/>
        </w:numPr>
        <w:ind w:leftChars="0" w:left="426"/>
        <w:jc w:val="left"/>
        <w:rPr>
          <w:color w:val="0070C0"/>
          <w:szCs w:val="21"/>
        </w:rPr>
      </w:pPr>
      <w:r w:rsidRPr="00665E3C">
        <w:rPr>
          <w:color w:val="0070C0"/>
          <w:szCs w:val="21"/>
        </w:rPr>
        <w:t>フォントは10.5ポイント以上で記載してください。「</w:t>
      </w:r>
      <w:r w:rsidR="00427A48">
        <w:rPr>
          <w:rFonts w:hint="eastAsia"/>
          <w:color w:val="0070C0"/>
          <w:szCs w:val="21"/>
        </w:rPr>
        <w:t>2</w:t>
      </w:r>
      <w:r w:rsidR="00427A48">
        <w:rPr>
          <w:color w:val="0070C0"/>
          <w:szCs w:val="21"/>
        </w:rPr>
        <w:t>.</w:t>
      </w:r>
      <w:r w:rsidRPr="00665E3C">
        <w:rPr>
          <w:color w:val="0070C0"/>
          <w:szCs w:val="21"/>
        </w:rPr>
        <w:t>研究</w:t>
      </w:r>
      <w:r w:rsidR="00CC059E" w:rsidRPr="00665E3C">
        <w:rPr>
          <w:rFonts w:hint="eastAsia"/>
          <w:color w:val="0070C0"/>
          <w:szCs w:val="21"/>
        </w:rPr>
        <w:t>構想</w:t>
      </w:r>
      <w:r w:rsidRPr="00665E3C">
        <w:rPr>
          <w:color w:val="0070C0"/>
          <w:szCs w:val="21"/>
        </w:rPr>
        <w:t>」以降は、適宜図表を使用いただいて構いません。</w:t>
      </w:r>
    </w:p>
    <w:p w14:paraId="269C37A3" w14:textId="6045951B" w:rsidR="00FD2F18" w:rsidRPr="00665E3C" w:rsidRDefault="00FD2F18" w:rsidP="007B0A7A">
      <w:pPr>
        <w:pStyle w:val="a7"/>
        <w:numPr>
          <w:ilvl w:val="0"/>
          <w:numId w:val="2"/>
        </w:numPr>
        <w:ind w:leftChars="0" w:left="426"/>
        <w:jc w:val="left"/>
        <w:rPr>
          <w:color w:val="0070C0"/>
          <w:szCs w:val="21"/>
        </w:rPr>
      </w:pPr>
      <w:r w:rsidRPr="00665E3C">
        <w:rPr>
          <w:color w:val="0070C0"/>
          <w:szCs w:val="21"/>
        </w:rPr>
        <w:t>全体を通し、公募要領の［審査の観点］を考慮して記載してください。</w:t>
      </w:r>
    </w:p>
    <w:p w14:paraId="3D3BB45C" w14:textId="52ABEF0F" w:rsidR="00665E3C" w:rsidRPr="00D47831" w:rsidRDefault="00D1680A" w:rsidP="00D47831">
      <w:pPr>
        <w:pStyle w:val="a7"/>
        <w:numPr>
          <w:ilvl w:val="0"/>
          <w:numId w:val="2"/>
        </w:numPr>
        <w:ind w:leftChars="0" w:left="426"/>
        <w:jc w:val="left"/>
        <w:rPr>
          <w:color w:val="0070C0"/>
          <w:szCs w:val="21"/>
        </w:rPr>
      </w:pPr>
      <w:r w:rsidRPr="00665E3C">
        <w:rPr>
          <w:rFonts w:hint="eastAsia"/>
          <w:color w:val="0070C0"/>
          <w:szCs w:val="21"/>
        </w:rPr>
        <w:t>入力項目</w:t>
      </w:r>
      <w:r w:rsidR="000F713C" w:rsidRPr="00665E3C">
        <w:rPr>
          <w:rFonts w:hint="eastAsia"/>
          <w:color w:val="0070C0"/>
          <w:szCs w:val="21"/>
        </w:rPr>
        <w:t>2</w:t>
      </w:r>
      <w:r w:rsidR="00FD2F18" w:rsidRPr="00665E3C">
        <w:rPr>
          <w:rFonts w:hint="eastAsia"/>
          <w:color w:val="0070C0"/>
          <w:szCs w:val="21"/>
        </w:rPr>
        <w:t>〜</w:t>
      </w:r>
      <w:r w:rsidR="000F713C" w:rsidRPr="00665E3C">
        <w:rPr>
          <w:rFonts w:hint="eastAsia"/>
          <w:color w:val="0070C0"/>
          <w:szCs w:val="21"/>
        </w:rPr>
        <w:t>6</w:t>
      </w:r>
      <w:r w:rsidR="00FD2F18" w:rsidRPr="00665E3C">
        <w:rPr>
          <w:color w:val="0070C0"/>
          <w:szCs w:val="21"/>
        </w:rPr>
        <w:t>までで3枚以内に収めてください。</w:t>
      </w:r>
    </w:p>
    <w:p w14:paraId="0E79BE21" w14:textId="7B982421" w:rsidR="00FD2F18" w:rsidRPr="00665E3C" w:rsidRDefault="3B62237A" w:rsidP="5527278C">
      <w:pPr>
        <w:jc w:val="left"/>
        <w:rPr>
          <w:rFonts w:ascii="ＭＳ 明朝" w:eastAsia="ＭＳ 明朝" w:hAnsi="ＭＳ 明朝"/>
          <w:b/>
          <w:bCs/>
          <w:szCs w:val="21"/>
        </w:rPr>
      </w:pPr>
      <w:r w:rsidRPr="00665E3C">
        <w:rPr>
          <w:rFonts w:ascii="ＭＳ 明朝" w:eastAsia="ＭＳ 明朝" w:hAnsi="ＭＳ 明朝"/>
          <w:b/>
          <w:bCs/>
          <w:szCs w:val="21"/>
        </w:rPr>
        <w:t>１．基本情報</w:t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1555"/>
        <w:gridCol w:w="1559"/>
        <w:gridCol w:w="5528"/>
      </w:tblGrid>
      <w:tr w:rsidR="00FD2F18" w:rsidRPr="00665E3C" w14:paraId="2F28B469" w14:textId="77777777" w:rsidTr="5BDE3F16">
        <w:tc>
          <w:tcPr>
            <w:tcW w:w="3114" w:type="dxa"/>
            <w:gridSpan w:val="2"/>
            <w:vAlign w:val="center"/>
          </w:tcPr>
          <w:p w14:paraId="6F7FBA26" w14:textId="77777777" w:rsidR="00FD2F18" w:rsidRPr="00665E3C" w:rsidRDefault="00FD2F18" w:rsidP="002D5271">
            <w:pPr>
              <w:jc w:val="center"/>
              <w:rPr>
                <w:szCs w:val="21"/>
              </w:rPr>
            </w:pPr>
            <w:r w:rsidRPr="00665E3C">
              <w:rPr>
                <w:rFonts w:hint="eastAsia"/>
                <w:szCs w:val="21"/>
              </w:rPr>
              <w:t>研究課題名</w:t>
            </w:r>
          </w:p>
        </w:tc>
        <w:tc>
          <w:tcPr>
            <w:tcW w:w="5528" w:type="dxa"/>
          </w:tcPr>
          <w:p w14:paraId="12152C8F" w14:textId="77777777" w:rsidR="00FD2F18" w:rsidRPr="00665E3C" w:rsidRDefault="00FD2F18" w:rsidP="002D5271">
            <w:pPr>
              <w:jc w:val="left"/>
              <w:rPr>
                <w:szCs w:val="21"/>
              </w:rPr>
            </w:pPr>
          </w:p>
          <w:p w14:paraId="515B1B07" w14:textId="77777777" w:rsidR="00FD2F18" w:rsidRPr="00665E3C" w:rsidRDefault="00FD2F18" w:rsidP="002D5271">
            <w:pPr>
              <w:jc w:val="left"/>
              <w:rPr>
                <w:szCs w:val="21"/>
              </w:rPr>
            </w:pPr>
          </w:p>
        </w:tc>
      </w:tr>
      <w:tr w:rsidR="00236ACD" w:rsidRPr="00665E3C" w14:paraId="389FE1E9" w14:textId="77777777" w:rsidTr="5BDE3F16">
        <w:tc>
          <w:tcPr>
            <w:tcW w:w="1555" w:type="dxa"/>
            <w:vMerge w:val="restart"/>
            <w:vAlign w:val="center"/>
          </w:tcPr>
          <w:p w14:paraId="30834211" w14:textId="77777777" w:rsidR="00236ACD" w:rsidRPr="00665E3C" w:rsidRDefault="00236ACD" w:rsidP="00DE06E5">
            <w:pPr>
              <w:ind w:left="113" w:right="113"/>
              <w:jc w:val="center"/>
              <w:rPr>
                <w:szCs w:val="21"/>
              </w:rPr>
            </w:pPr>
            <w:r w:rsidRPr="00665E3C">
              <w:rPr>
                <w:rFonts w:hint="eastAsia"/>
                <w:szCs w:val="21"/>
              </w:rPr>
              <w:t>筑波大学</w:t>
            </w:r>
          </w:p>
          <w:p w14:paraId="479DE3F4" w14:textId="7CCF1C72" w:rsidR="00236ACD" w:rsidRPr="00665E3C" w:rsidRDefault="00236ACD" w:rsidP="00DE06E5">
            <w:pPr>
              <w:ind w:left="113" w:right="113"/>
              <w:jc w:val="center"/>
              <w:rPr>
                <w:szCs w:val="21"/>
              </w:rPr>
            </w:pPr>
            <w:r w:rsidRPr="00665E3C">
              <w:rPr>
                <w:rFonts w:hint="eastAsia"/>
                <w:szCs w:val="21"/>
              </w:rPr>
              <w:t>研究代表者</w:t>
            </w:r>
          </w:p>
        </w:tc>
        <w:tc>
          <w:tcPr>
            <w:tcW w:w="1559" w:type="dxa"/>
            <w:vAlign w:val="center"/>
          </w:tcPr>
          <w:p w14:paraId="0F3EF03E" w14:textId="77777777" w:rsidR="00236ACD" w:rsidRPr="00665E3C" w:rsidRDefault="00236ACD" w:rsidP="002D5271">
            <w:pPr>
              <w:jc w:val="center"/>
              <w:rPr>
                <w:color w:val="000000" w:themeColor="text1"/>
                <w:szCs w:val="21"/>
              </w:rPr>
            </w:pPr>
            <w:r w:rsidRPr="00665E3C">
              <w:rPr>
                <w:rFonts w:hint="eastAsia"/>
                <w:szCs w:val="21"/>
              </w:rPr>
              <w:t>所属・職位</w:t>
            </w:r>
          </w:p>
        </w:tc>
        <w:tc>
          <w:tcPr>
            <w:tcW w:w="5528" w:type="dxa"/>
            <w:vAlign w:val="center"/>
          </w:tcPr>
          <w:p w14:paraId="7C9343E0" w14:textId="77777777" w:rsidR="00236ACD" w:rsidRPr="00665E3C" w:rsidRDefault="00236ACD" w:rsidP="002D5271">
            <w:pPr>
              <w:jc w:val="left"/>
              <w:rPr>
                <w:color w:val="0070C0"/>
                <w:szCs w:val="21"/>
              </w:rPr>
            </w:pPr>
          </w:p>
        </w:tc>
      </w:tr>
      <w:tr w:rsidR="00236ACD" w:rsidRPr="00665E3C" w14:paraId="26A27C2B" w14:textId="77777777" w:rsidTr="5BDE3F16">
        <w:tc>
          <w:tcPr>
            <w:tcW w:w="1555" w:type="dxa"/>
            <w:vMerge/>
            <w:vAlign w:val="center"/>
          </w:tcPr>
          <w:p w14:paraId="68AA7318" w14:textId="77777777" w:rsidR="00236ACD" w:rsidRPr="00665E3C" w:rsidRDefault="00236ACD" w:rsidP="002D527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E0E5C8C" w14:textId="77777777" w:rsidR="00236ACD" w:rsidRPr="00665E3C" w:rsidRDefault="00236ACD" w:rsidP="002D5271">
            <w:pPr>
              <w:jc w:val="center"/>
              <w:rPr>
                <w:szCs w:val="21"/>
              </w:rPr>
            </w:pPr>
            <w:r w:rsidRPr="00665E3C">
              <w:rPr>
                <w:rFonts w:hint="eastAsia"/>
                <w:szCs w:val="21"/>
              </w:rPr>
              <w:t>氏　名</w:t>
            </w:r>
          </w:p>
        </w:tc>
        <w:tc>
          <w:tcPr>
            <w:tcW w:w="5528" w:type="dxa"/>
          </w:tcPr>
          <w:p w14:paraId="3801583A" w14:textId="77777777" w:rsidR="00236ACD" w:rsidRPr="00665E3C" w:rsidRDefault="00236ACD" w:rsidP="002D5271">
            <w:pPr>
              <w:jc w:val="left"/>
              <w:rPr>
                <w:szCs w:val="21"/>
              </w:rPr>
            </w:pPr>
          </w:p>
        </w:tc>
      </w:tr>
      <w:tr w:rsidR="00236ACD" w:rsidRPr="00665E3C" w14:paraId="62C136B6" w14:textId="77777777" w:rsidTr="5BDE3F16">
        <w:tc>
          <w:tcPr>
            <w:tcW w:w="1555" w:type="dxa"/>
            <w:vMerge/>
            <w:vAlign w:val="center"/>
          </w:tcPr>
          <w:p w14:paraId="428241F5" w14:textId="77777777" w:rsidR="00236ACD" w:rsidRPr="00665E3C" w:rsidRDefault="00236ACD" w:rsidP="002D527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2920A8" w14:textId="3A8C3789" w:rsidR="00236ACD" w:rsidRPr="00665E3C" w:rsidRDefault="00236ACD" w:rsidP="002D5271">
            <w:pPr>
              <w:jc w:val="center"/>
              <w:rPr>
                <w:szCs w:val="21"/>
              </w:rPr>
            </w:pPr>
            <w:r w:rsidRPr="00665E3C">
              <w:rPr>
                <w:rFonts w:hint="eastAsia"/>
                <w:szCs w:val="21"/>
              </w:rPr>
              <w:t>性別</w:t>
            </w:r>
          </w:p>
        </w:tc>
        <w:tc>
          <w:tcPr>
            <w:tcW w:w="5528" w:type="dxa"/>
          </w:tcPr>
          <w:p w14:paraId="36D69FE7" w14:textId="6DFE19A1" w:rsidR="00236ACD" w:rsidRPr="00665E3C" w:rsidRDefault="00236ACD" w:rsidP="002D5271">
            <w:pPr>
              <w:rPr>
                <w:szCs w:val="21"/>
              </w:rPr>
            </w:pPr>
            <w:r w:rsidRPr="00665E3C">
              <w:rPr>
                <w:rFonts w:hint="eastAsia"/>
                <w:szCs w:val="21"/>
              </w:rPr>
              <w:t>男・女</w:t>
            </w:r>
          </w:p>
        </w:tc>
      </w:tr>
      <w:tr w:rsidR="00236ACD" w:rsidRPr="00665E3C" w14:paraId="3FA42D4F" w14:textId="77777777" w:rsidTr="5BDE3F16">
        <w:trPr>
          <w:trHeight w:val="568"/>
        </w:trPr>
        <w:tc>
          <w:tcPr>
            <w:tcW w:w="1555" w:type="dxa"/>
            <w:vMerge/>
            <w:vAlign w:val="center"/>
          </w:tcPr>
          <w:p w14:paraId="26D58564" w14:textId="77777777" w:rsidR="00236ACD" w:rsidRPr="00665E3C" w:rsidRDefault="00236ACD" w:rsidP="002D527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6B0B4B" w14:textId="443FECC7" w:rsidR="00236ACD" w:rsidRPr="00665E3C" w:rsidRDefault="00236ACD" w:rsidP="002D5271">
            <w:pPr>
              <w:jc w:val="center"/>
              <w:rPr>
                <w:szCs w:val="21"/>
              </w:rPr>
            </w:pPr>
            <w:r w:rsidRPr="00665E3C">
              <w:rPr>
                <w:rFonts w:hint="eastAsia"/>
                <w:szCs w:val="21"/>
              </w:rPr>
              <w:t>博士号取得年月日</w:t>
            </w:r>
          </w:p>
        </w:tc>
        <w:tc>
          <w:tcPr>
            <w:tcW w:w="5528" w:type="dxa"/>
          </w:tcPr>
          <w:p w14:paraId="6D9D1E66" w14:textId="77777777" w:rsidR="00236ACD" w:rsidRPr="00665E3C" w:rsidRDefault="00236ACD" w:rsidP="002D5271">
            <w:pPr>
              <w:rPr>
                <w:szCs w:val="21"/>
              </w:rPr>
            </w:pPr>
          </w:p>
        </w:tc>
      </w:tr>
      <w:tr w:rsidR="00236ACD" w:rsidRPr="00665E3C" w14:paraId="1DAFB5A9" w14:textId="77777777" w:rsidTr="5BDE3F16">
        <w:tc>
          <w:tcPr>
            <w:tcW w:w="1555" w:type="dxa"/>
            <w:vMerge/>
            <w:vAlign w:val="center"/>
          </w:tcPr>
          <w:p w14:paraId="295CBD22" w14:textId="77777777" w:rsidR="00236ACD" w:rsidRPr="00665E3C" w:rsidRDefault="00236ACD" w:rsidP="002D527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D09319" w14:textId="77777777" w:rsidR="00236ACD" w:rsidRPr="00665E3C" w:rsidRDefault="00236ACD" w:rsidP="002D5271">
            <w:pPr>
              <w:jc w:val="center"/>
              <w:rPr>
                <w:szCs w:val="21"/>
              </w:rPr>
            </w:pPr>
            <w:r w:rsidRPr="00665E3C">
              <w:rPr>
                <w:rFonts w:hint="eastAsia"/>
                <w:szCs w:val="21"/>
              </w:rPr>
              <w:t>連絡先</w:t>
            </w:r>
          </w:p>
        </w:tc>
        <w:tc>
          <w:tcPr>
            <w:tcW w:w="5528" w:type="dxa"/>
          </w:tcPr>
          <w:p w14:paraId="0DA80671" w14:textId="77777777" w:rsidR="00236ACD" w:rsidRPr="00665E3C" w:rsidRDefault="00236ACD" w:rsidP="002D5271">
            <w:pPr>
              <w:jc w:val="left"/>
              <w:rPr>
                <w:szCs w:val="21"/>
              </w:rPr>
            </w:pPr>
            <w:r w:rsidRPr="00665E3C">
              <w:rPr>
                <w:szCs w:val="21"/>
              </w:rPr>
              <w:t>Email:</w:t>
            </w:r>
          </w:p>
          <w:p w14:paraId="020BE729" w14:textId="0C78022C" w:rsidR="00236ACD" w:rsidRPr="00665E3C" w:rsidRDefault="15791E61" w:rsidP="002D5271">
            <w:pPr>
              <w:jc w:val="left"/>
            </w:pPr>
            <w:r>
              <w:t>Tel (</w:t>
            </w:r>
            <w:r w:rsidR="00236ACD">
              <w:t xml:space="preserve">内線):　　　　</w:t>
            </w:r>
          </w:p>
        </w:tc>
      </w:tr>
      <w:tr w:rsidR="00236ACD" w:rsidRPr="00665E3C" w14:paraId="28F75EF3" w14:textId="77777777" w:rsidTr="5BDE3F16">
        <w:tc>
          <w:tcPr>
            <w:tcW w:w="1555" w:type="dxa"/>
            <w:vMerge/>
            <w:vAlign w:val="center"/>
          </w:tcPr>
          <w:p w14:paraId="7ADC090F" w14:textId="77777777" w:rsidR="00236ACD" w:rsidRPr="004B287C" w:rsidRDefault="00236ACD" w:rsidP="002D527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6546BEC" w14:textId="28144062" w:rsidR="00236ACD" w:rsidRPr="004B287C" w:rsidRDefault="7EEC271E" w:rsidP="1A6CDCFF">
            <w:pPr>
              <w:jc w:val="center"/>
            </w:pPr>
            <w:r>
              <w:t>ポスドクの場合、</w:t>
            </w:r>
            <w:r w:rsidR="00236ACD">
              <w:t>雇用者</w:t>
            </w:r>
            <w:r w:rsidR="684E6084">
              <w:t xml:space="preserve"> (受入教員) </w:t>
            </w:r>
            <w:r w:rsidR="00D47831">
              <w:t>の署名</w:t>
            </w:r>
          </w:p>
        </w:tc>
        <w:tc>
          <w:tcPr>
            <w:tcW w:w="5528" w:type="dxa"/>
          </w:tcPr>
          <w:p w14:paraId="4FBD3717" w14:textId="177E717E" w:rsidR="00236ACD" w:rsidRPr="004B287C" w:rsidRDefault="00236ACD" w:rsidP="1A6CDCFF">
            <w:pPr>
              <w:jc w:val="left"/>
              <w:rPr>
                <w:color w:val="0070C0"/>
              </w:rPr>
            </w:pPr>
            <w:r w:rsidRPr="5BDE3F16">
              <w:rPr>
                <w:color w:val="0070C0"/>
              </w:rPr>
              <w:t>ポスドクが研究代表者として申請する際には雇用者（受入教員）の</w:t>
            </w:r>
            <w:r w:rsidR="0BF0057A" w:rsidRPr="5BDE3F16">
              <w:rPr>
                <w:color w:val="0070C0"/>
              </w:rPr>
              <w:t>承諾が必要です</w:t>
            </w:r>
            <w:r w:rsidR="3B57D877" w:rsidRPr="5BDE3F16">
              <w:rPr>
                <w:color w:val="0070C0"/>
              </w:rPr>
              <w:t>。</w:t>
            </w:r>
          </w:p>
        </w:tc>
      </w:tr>
      <w:tr w:rsidR="00A8208A" w:rsidRPr="00665E3C" w14:paraId="577CDDCD" w14:textId="77777777" w:rsidTr="5BDE3F16">
        <w:tc>
          <w:tcPr>
            <w:tcW w:w="1555" w:type="dxa"/>
            <w:vMerge w:val="restart"/>
            <w:vAlign w:val="center"/>
          </w:tcPr>
          <w:p w14:paraId="123DA430" w14:textId="77777777" w:rsidR="00DE06E5" w:rsidRPr="004B287C" w:rsidRDefault="00BA17DE" w:rsidP="002D5271">
            <w:pPr>
              <w:jc w:val="center"/>
              <w:rPr>
                <w:szCs w:val="21"/>
              </w:rPr>
            </w:pPr>
            <w:r w:rsidRPr="004B287C">
              <w:rPr>
                <w:rFonts w:hint="eastAsia"/>
                <w:szCs w:val="21"/>
              </w:rPr>
              <w:t>ハンブルク大学</w:t>
            </w:r>
            <w:r w:rsidR="00A8208A" w:rsidRPr="004B287C">
              <w:rPr>
                <w:rFonts w:hint="eastAsia"/>
                <w:szCs w:val="21"/>
              </w:rPr>
              <w:t>連携</w:t>
            </w:r>
            <w:r w:rsidRPr="004B287C">
              <w:rPr>
                <w:rFonts w:hint="eastAsia"/>
                <w:szCs w:val="21"/>
              </w:rPr>
              <w:t>研究</w:t>
            </w:r>
            <w:r w:rsidR="00A8208A" w:rsidRPr="004B287C">
              <w:rPr>
                <w:rFonts w:hint="eastAsia"/>
                <w:szCs w:val="21"/>
              </w:rPr>
              <w:t>者</w:t>
            </w:r>
          </w:p>
          <w:p w14:paraId="22E8EB73" w14:textId="53D5D551" w:rsidR="00A8208A" w:rsidRPr="004B287C" w:rsidRDefault="00147EA7" w:rsidP="002D5271">
            <w:pPr>
              <w:jc w:val="center"/>
            </w:pPr>
            <w:bookmarkStart w:id="1" w:name="_Hlk118996116"/>
            <w:r w:rsidRPr="004B287C">
              <w:t>（申請時点では</w:t>
            </w:r>
            <w:r w:rsidR="27877EA2" w:rsidRPr="004B287C">
              <w:t>連携希望者名を記入</w:t>
            </w:r>
            <w:r w:rsidRPr="004B287C">
              <w:t>可能）</w:t>
            </w:r>
            <w:bookmarkEnd w:id="1"/>
          </w:p>
        </w:tc>
        <w:tc>
          <w:tcPr>
            <w:tcW w:w="1559" w:type="dxa"/>
            <w:vAlign w:val="center"/>
          </w:tcPr>
          <w:p w14:paraId="5C9D531F" w14:textId="26BE128B" w:rsidR="00A8208A" w:rsidRPr="004B287C" w:rsidRDefault="00A8208A" w:rsidP="002D5271">
            <w:pPr>
              <w:jc w:val="center"/>
              <w:rPr>
                <w:szCs w:val="21"/>
              </w:rPr>
            </w:pPr>
            <w:r w:rsidRPr="004B287C">
              <w:rPr>
                <w:rFonts w:hint="eastAsia"/>
                <w:szCs w:val="21"/>
              </w:rPr>
              <w:t>所属・職位</w:t>
            </w:r>
          </w:p>
        </w:tc>
        <w:tc>
          <w:tcPr>
            <w:tcW w:w="5528" w:type="dxa"/>
          </w:tcPr>
          <w:p w14:paraId="1A8ABCE2" w14:textId="77777777" w:rsidR="00A8208A" w:rsidRPr="004B287C" w:rsidRDefault="00A8208A" w:rsidP="002D5271">
            <w:pPr>
              <w:jc w:val="left"/>
              <w:rPr>
                <w:szCs w:val="21"/>
              </w:rPr>
            </w:pPr>
          </w:p>
        </w:tc>
      </w:tr>
      <w:tr w:rsidR="00A8208A" w:rsidRPr="00665E3C" w14:paraId="3ACE46A2" w14:textId="77777777" w:rsidTr="5BDE3F16">
        <w:tc>
          <w:tcPr>
            <w:tcW w:w="1555" w:type="dxa"/>
            <w:vMerge/>
            <w:vAlign w:val="center"/>
          </w:tcPr>
          <w:p w14:paraId="6C55E80C" w14:textId="77777777" w:rsidR="00A8208A" w:rsidRPr="00665E3C" w:rsidRDefault="00A8208A" w:rsidP="002D527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B407C0" w14:textId="06CECE16" w:rsidR="00A8208A" w:rsidRPr="00665E3C" w:rsidRDefault="00A8208A" w:rsidP="002D5271">
            <w:pPr>
              <w:jc w:val="center"/>
              <w:rPr>
                <w:szCs w:val="21"/>
              </w:rPr>
            </w:pPr>
            <w:r w:rsidRPr="00665E3C">
              <w:rPr>
                <w:rFonts w:hint="eastAsia"/>
                <w:szCs w:val="21"/>
              </w:rPr>
              <w:t>氏　名</w:t>
            </w:r>
          </w:p>
        </w:tc>
        <w:tc>
          <w:tcPr>
            <w:tcW w:w="5528" w:type="dxa"/>
          </w:tcPr>
          <w:p w14:paraId="339A201A" w14:textId="77777777" w:rsidR="00A8208A" w:rsidRPr="00665E3C" w:rsidRDefault="00A8208A" w:rsidP="002D5271">
            <w:pPr>
              <w:jc w:val="left"/>
              <w:rPr>
                <w:szCs w:val="21"/>
              </w:rPr>
            </w:pPr>
          </w:p>
        </w:tc>
      </w:tr>
      <w:tr w:rsidR="00A8208A" w:rsidRPr="00665E3C" w14:paraId="0C11AFE6" w14:textId="77777777" w:rsidTr="5BDE3F16">
        <w:tc>
          <w:tcPr>
            <w:tcW w:w="1555" w:type="dxa"/>
            <w:vMerge/>
            <w:vAlign w:val="center"/>
          </w:tcPr>
          <w:p w14:paraId="16788FBE" w14:textId="77777777" w:rsidR="00A8208A" w:rsidRPr="00665E3C" w:rsidRDefault="00A8208A" w:rsidP="002D527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2F2C2A" w14:textId="145DD004" w:rsidR="00A8208A" w:rsidRPr="00665E3C" w:rsidRDefault="00A8208A" w:rsidP="002D5271">
            <w:pPr>
              <w:jc w:val="center"/>
              <w:rPr>
                <w:szCs w:val="21"/>
              </w:rPr>
            </w:pPr>
            <w:r w:rsidRPr="00665E3C">
              <w:rPr>
                <w:rFonts w:hint="eastAsia"/>
                <w:szCs w:val="21"/>
              </w:rPr>
              <w:t>性別</w:t>
            </w:r>
          </w:p>
        </w:tc>
        <w:tc>
          <w:tcPr>
            <w:tcW w:w="5528" w:type="dxa"/>
          </w:tcPr>
          <w:p w14:paraId="6EBE0D50" w14:textId="5A9EEFF3" w:rsidR="00A8208A" w:rsidRPr="00665E3C" w:rsidRDefault="00A8208A" w:rsidP="002D5271">
            <w:pPr>
              <w:jc w:val="left"/>
              <w:rPr>
                <w:szCs w:val="21"/>
              </w:rPr>
            </w:pPr>
            <w:r w:rsidRPr="00665E3C">
              <w:rPr>
                <w:rFonts w:hint="eastAsia"/>
                <w:szCs w:val="21"/>
              </w:rPr>
              <w:t>男・女</w:t>
            </w:r>
          </w:p>
        </w:tc>
      </w:tr>
      <w:tr w:rsidR="00A8208A" w:rsidRPr="00665E3C" w14:paraId="38D09641" w14:textId="77777777" w:rsidTr="5BDE3F16">
        <w:trPr>
          <w:trHeight w:val="389"/>
        </w:trPr>
        <w:tc>
          <w:tcPr>
            <w:tcW w:w="1555" w:type="dxa"/>
            <w:vMerge/>
            <w:vAlign w:val="center"/>
          </w:tcPr>
          <w:p w14:paraId="1D95CB85" w14:textId="77777777" w:rsidR="00A8208A" w:rsidRPr="00665E3C" w:rsidRDefault="00A8208A" w:rsidP="002D527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AD734D" w14:textId="49609CA1" w:rsidR="00A8208A" w:rsidRPr="00665E3C" w:rsidRDefault="00A8208A" w:rsidP="002D5271">
            <w:pPr>
              <w:jc w:val="center"/>
              <w:rPr>
                <w:szCs w:val="21"/>
              </w:rPr>
            </w:pPr>
            <w:r w:rsidRPr="00665E3C">
              <w:rPr>
                <w:rFonts w:hint="eastAsia"/>
                <w:szCs w:val="21"/>
              </w:rPr>
              <w:t>連絡先</w:t>
            </w:r>
          </w:p>
        </w:tc>
        <w:tc>
          <w:tcPr>
            <w:tcW w:w="5528" w:type="dxa"/>
          </w:tcPr>
          <w:p w14:paraId="172D1D7A" w14:textId="48D3F254" w:rsidR="00A8208A" w:rsidRPr="00665E3C" w:rsidRDefault="00A8208A" w:rsidP="00A8208A">
            <w:pPr>
              <w:jc w:val="left"/>
              <w:rPr>
                <w:szCs w:val="21"/>
              </w:rPr>
            </w:pPr>
            <w:r w:rsidRPr="00665E3C">
              <w:rPr>
                <w:szCs w:val="21"/>
              </w:rPr>
              <w:t>Email:</w:t>
            </w:r>
          </w:p>
        </w:tc>
      </w:tr>
      <w:tr w:rsidR="00D1680A" w:rsidRPr="00665E3C" w14:paraId="700D3774" w14:textId="77777777" w:rsidTr="5BDE3F16">
        <w:tc>
          <w:tcPr>
            <w:tcW w:w="3114" w:type="dxa"/>
            <w:gridSpan w:val="2"/>
            <w:vAlign w:val="center"/>
          </w:tcPr>
          <w:p w14:paraId="5D43B1EC" w14:textId="01541144" w:rsidR="00D1680A" w:rsidRPr="00665E3C" w:rsidRDefault="00D1680A" w:rsidP="5C718CEF">
            <w:pPr>
              <w:jc w:val="center"/>
            </w:pPr>
            <w:r>
              <w:t>希望する研究費</w:t>
            </w:r>
            <w:r w:rsidR="3D345BB0">
              <w:t>の額</w:t>
            </w:r>
          </w:p>
          <w:p w14:paraId="5E7067B8" w14:textId="090DA5B2" w:rsidR="00D1680A" w:rsidRPr="00665E3C" w:rsidRDefault="00D1680A" w:rsidP="002D5271">
            <w:pPr>
              <w:jc w:val="center"/>
              <w:rPr>
                <w:szCs w:val="21"/>
              </w:rPr>
            </w:pPr>
            <w:r w:rsidRPr="00665E3C">
              <w:rPr>
                <w:szCs w:val="21"/>
              </w:rPr>
              <w:t>(</w:t>
            </w:r>
            <w:r w:rsidRPr="00665E3C">
              <w:rPr>
                <w:rFonts w:hint="eastAsia"/>
                <w:szCs w:val="21"/>
              </w:rPr>
              <w:t>万円)</w:t>
            </w:r>
          </w:p>
        </w:tc>
        <w:tc>
          <w:tcPr>
            <w:tcW w:w="5528" w:type="dxa"/>
          </w:tcPr>
          <w:p w14:paraId="6B9A53E9" w14:textId="77777777" w:rsidR="00D1680A" w:rsidRPr="00665E3C" w:rsidRDefault="00D1680A" w:rsidP="002D5271">
            <w:pPr>
              <w:jc w:val="left"/>
              <w:rPr>
                <w:color w:val="0070C0"/>
                <w:szCs w:val="21"/>
              </w:rPr>
            </w:pPr>
            <w:r w:rsidRPr="00665E3C">
              <w:rPr>
                <w:rFonts w:hint="eastAsia"/>
                <w:color w:val="0070C0"/>
                <w:szCs w:val="21"/>
              </w:rPr>
              <w:t>応募は50万円を上限としてご記載ください。</w:t>
            </w:r>
          </w:p>
          <w:p w14:paraId="293BA3F2" w14:textId="7C6D8BE0" w:rsidR="00D1680A" w:rsidRPr="00665E3C" w:rsidRDefault="00D1680A" w:rsidP="002D5271">
            <w:pPr>
              <w:jc w:val="left"/>
              <w:rPr>
                <w:szCs w:val="21"/>
              </w:rPr>
            </w:pPr>
            <w:r w:rsidRPr="00665E3C">
              <w:rPr>
                <w:rFonts w:hint="eastAsia"/>
                <w:color w:val="0070C0"/>
                <w:szCs w:val="21"/>
              </w:rPr>
              <w:t>（内訳は「</w:t>
            </w:r>
            <w:r w:rsidR="00DE06E5" w:rsidRPr="00665E3C">
              <w:rPr>
                <w:rFonts w:hint="eastAsia"/>
                <w:color w:val="0070C0"/>
                <w:szCs w:val="21"/>
              </w:rPr>
              <w:t>7</w:t>
            </w:r>
            <w:r w:rsidR="00ED60E7" w:rsidRPr="00665E3C">
              <w:rPr>
                <w:color w:val="0070C0"/>
                <w:szCs w:val="21"/>
              </w:rPr>
              <w:t>.</w:t>
            </w:r>
            <w:r w:rsidRPr="00665E3C">
              <w:rPr>
                <w:rFonts w:hint="eastAsia"/>
                <w:color w:val="0070C0"/>
                <w:szCs w:val="21"/>
              </w:rPr>
              <w:t>経費の内訳」に記載）</w:t>
            </w:r>
          </w:p>
        </w:tc>
      </w:tr>
      <w:tr w:rsidR="00D1680A" w:rsidRPr="00665E3C" w14:paraId="6F3B4776" w14:textId="77777777" w:rsidTr="5BDE3F16">
        <w:tc>
          <w:tcPr>
            <w:tcW w:w="3114" w:type="dxa"/>
            <w:gridSpan w:val="2"/>
            <w:vAlign w:val="center"/>
          </w:tcPr>
          <w:p w14:paraId="3B51DA3C" w14:textId="0A4B68AE" w:rsidR="00D1680A" w:rsidRPr="00665E3C" w:rsidRDefault="00D1680A" w:rsidP="002D5271">
            <w:pPr>
              <w:jc w:val="center"/>
              <w:rPr>
                <w:szCs w:val="21"/>
              </w:rPr>
            </w:pPr>
            <w:r w:rsidRPr="00665E3C">
              <w:rPr>
                <w:rFonts w:hint="eastAsia"/>
                <w:color w:val="000000" w:themeColor="text1"/>
                <w:szCs w:val="21"/>
              </w:rPr>
              <w:t>応募するテーマ</w:t>
            </w:r>
          </w:p>
        </w:tc>
        <w:tc>
          <w:tcPr>
            <w:tcW w:w="5528" w:type="dxa"/>
          </w:tcPr>
          <w:p w14:paraId="578D9FE0" w14:textId="39FE3DA9" w:rsidR="00D1680A" w:rsidRPr="00665E3C" w:rsidRDefault="00462248" w:rsidP="5C718CEF">
            <w:pPr>
              <w:jc w:val="left"/>
              <w:rPr>
                <w:color w:val="0070C0"/>
              </w:rPr>
            </w:pPr>
            <w:r w:rsidRPr="5C718CEF">
              <w:rPr>
                <w:color w:val="0070C0"/>
              </w:rPr>
              <w:t>「手書き文化の探究」、</w:t>
            </w:r>
            <w:r w:rsidR="00D1680A" w:rsidRPr="5C718CEF">
              <w:rPr>
                <w:color w:val="0070C0"/>
              </w:rPr>
              <w:t>「気候変動」の二つテーマのうち、</w:t>
            </w:r>
            <w:r w:rsidR="36C7A038" w:rsidRPr="5C718CEF">
              <w:rPr>
                <w:color w:val="0070C0"/>
              </w:rPr>
              <w:t>どちら</w:t>
            </w:r>
            <w:r w:rsidR="00D1680A" w:rsidRPr="5C718CEF">
              <w:rPr>
                <w:color w:val="0070C0"/>
              </w:rPr>
              <w:t>に関連するかを記載してください。</w:t>
            </w:r>
          </w:p>
        </w:tc>
      </w:tr>
      <w:tr w:rsidR="00EA41C4" w:rsidRPr="00665E3C" w14:paraId="268E20A1" w14:textId="77777777" w:rsidTr="5BDE3F16">
        <w:tc>
          <w:tcPr>
            <w:tcW w:w="3114" w:type="dxa"/>
            <w:gridSpan w:val="2"/>
            <w:vAlign w:val="center"/>
          </w:tcPr>
          <w:p w14:paraId="26E9FD91" w14:textId="70FEEA04" w:rsidR="00EA41C4" w:rsidRPr="00665E3C" w:rsidRDefault="00EA41C4" w:rsidP="002D5271">
            <w:pPr>
              <w:jc w:val="center"/>
              <w:rPr>
                <w:color w:val="000000" w:themeColor="text1"/>
                <w:szCs w:val="21"/>
              </w:rPr>
            </w:pPr>
            <w:r w:rsidRPr="00665E3C">
              <w:rPr>
                <w:rFonts w:hint="eastAsia"/>
                <w:color w:val="000000" w:themeColor="text1"/>
                <w:szCs w:val="21"/>
              </w:rPr>
              <w:t>渡航予定</w:t>
            </w:r>
            <w:r w:rsidR="00147EA7">
              <w:rPr>
                <w:rFonts w:hint="eastAsia"/>
                <w:color w:val="000000" w:themeColor="text1"/>
                <w:szCs w:val="21"/>
              </w:rPr>
              <w:t>期間</w:t>
            </w:r>
          </w:p>
        </w:tc>
        <w:tc>
          <w:tcPr>
            <w:tcW w:w="5528" w:type="dxa"/>
          </w:tcPr>
          <w:p w14:paraId="79B16C21" w14:textId="77777777" w:rsidR="00EA41C4" w:rsidRPr="00665E3C" w:rsidRDefault="00EA41C4" w:rsidP="002D5271">
            <w:pPr>
              <w:jc w:val="left"/>
              <w:rPr>
                <w:color w:val="0070C0"/>
                <w:szCs w:val="21"/>
              </w:rPr>
            </w:pPr>
          </w:p>
        </w:tc>
      </w:tr>
    </w:tbl>
    <w:p w14:paraId="70A03C94" w14:textId="7E8F60A3" w:rsidR="00FD2F18" w:rsidRPr="00665E3C" w:rsidRDefault="00FD2F18" w:rsidP="00FD2F18">
      <w:pPr>
        <w:rPr>
          <w:rFonts w:ascii="ＭＳ 明朝" w:eastAsia="ＭＳ 明朝" w:hAnsi="ＭＳ 明朝"/>
          <w:szCs w:val="21"/>
        </w:rPr>
      </w:pPr>
    </w:p>
    <w:p w14:paraId="652D5E53" w14:textId="42E3491D" w:rsidR="00DD16CF" w:rsidRPr="00665E3C" w:rsidRDefault="00DD16CF" w:rsidP="00D1680A">
      <w:pPr>
        <w:jc w:val="left"/>
        <w:rPr>
          <w:rFonts w:ascii="ＭＳ 明朝" w:eastAsia="ＭＳ 明朝" w:hAnsi="ＭＳ 明朝"/>
          <w:b/>
          <w:bCs/>
          <w:szCs w:val="21"/>
        </w:rPr>
      </w:pPr>
      <w:bookmarkStart w:id="2" w:name="_GoBack"/>
      <w:bookmarkEnd w:id="2"/>
      <w:r w:rsidRPr="00665E3C">
        <w:rPr>
          <w:rFonts w:ascii="ＭＳ 明朝" w:eastAsia="ＭＳ 明朝" w:hAnsi="ＭＳ 明朝" w:hint="eastAsia"/>
          <w:b/>
          <w:bCs/>
          <w:szCs w:val="21"/>
        </w:rPr>
        <w:lastRenderedPageBreak/>
        <w:t>２．研究</w:t>
      </w:r>
      <w:r w:rsidR="00251CB4" w:rsidRPr="00665E3C">
        <w:rPr>
          <w:rFonts w:ascii="ＭＳ 明朝" w:eastAsia="ＭＳ 明朝" w:hAnsi="ＭＳ 明朝" w:hint="eastAsia"/>
          <w:b/>
          <w:bCs/>
          <w:szCs w:val="21"/>
        </w:rPr>
        <w:t>構想</w:t>
      </w:r>
    </w:p>
    <w:p w14:paraId="632F8B35" w14:textId="2D372BC7" w:rsidR="00D0759D" w:rsidRPr="00665E3C" w:rsidRDefault="007B0A7A" w:rsidP="007E4652">
      <w:pPr>
        <w:jc w:val="left"/>
        <w:rPr>
          <w:rFonts w:ascii="ＭＳ 明朝" w:eastAsia="ＭＳ 明朝" w:hAnsi="ＭＳ 明朝"/>
          <w:szCs w:val="21"/>
        </w:rPr>
      </w:pPr>
      <w:r w:rsidRPr="00665E3C">
        <w:rPr>
          <w:rFonts w:ascii="ＭＳ 明朝" w:eastAsia="ＭＳ 明朝" w:hAnsi="ＭＳ 明朝"/>
          <w:szCs w:val="21"/>
        </w:rPr>
        <w:t>テーマとの関連性</w:t>
      </w:r>
      <w:r w:rsidR="007E4652" w:rsidRPr="00665E3C">
        <w:rPr>
          <w:rFonts w:ascii="ＭＳ 明朝" w:eastAsia="ＭＳ 明朝" w:hAnsi="ＭＳ 明朝" w:hint="eastAsia"/>
          <w:szCs w:val="21"/>
        </w:rPr>
        <w:t>、</w:t>
      </w:r>
      <w:r w:rsidR="00B4148F" w:rsidRPr="00665E3C">
        <w:rPr>
          <w:rFonts w:ascii="ＭＳ 明朝" w:eastAsia="ＭＳ 明朝" w:hAnsi="ＭＳ 明朝" w:hint="eastAsia"/>
          <w:szCs w:val="21"/>
        </w:rPr>
        <w:t>研究背景・計画</w:t>
      </w:r>
    </w:p>
    <w:p w14:paraId="5AD4D8C2" w14:textId="6E271D63" w:rsidR="00784A6E" w:rsidRPr="00665E3C" w:rsidRDefault="50BFC8E6" w:rsidP="5527278C">
      <w:pPr>
        <w:jc w:val="left"/>
        <w:rPr>
          <w:rFonts w:ascii="ＭＳ 明朝" w:eastAsia="ＭＳ 明朝" w:hAnsi="ＭＳ 明朝"/>
          <w:color w:val="0070C0"/>
          <w:szCs w:val="21"/>
        </w:rPr>
      </w:pPr>
      <w:r w:rsidRPr="00665E3C">
        <w:rPr>
          <w:rFonts w:ascii="ＭＳ 明朝" w:eastAsia="ＭＳ 明朝" w:hAnsi="ＭＳ 明朝"/>
          <w:color w:val="0070C0"/>
          <w:szCs w:val="21"/>
        </w:rPr>
        <w:t>テーマにどのように関与し、</w:t>
      </w:r>
      <w:r w:rsidR="6DBE0E05" w:rsidRPr="00665E3C">
        <w:rPr>
          <w:rFonts w:ascii="ＭＳ 明朝" w:eastAsia="ＭＳ 明朝" w:hAnsi="ＭＳ 明朝"/>
          <w:color w:val="0070C0"/>
          <w:szCs w:val="21"/>
        </w:rPr>
        <w:t>また</w:t>
      </w:r>
      <w:r w:rsidRPr="00665E3C">
        <w:rPr>
          <w:rFonts w:ascii="ＭＳ 明朝" w:eastAsia="ＭＳ 明朝" w:hAnsi="ＭＳ 明朝"/>
          <w:color w:val="0070C0"/>
          <w:szCs w:val="21"/>
        </w:rPr>
        <w:t>貢献</w:t>
      </w:r>
      <w:r w:rsidR="002FF319" w:rsidRPr="00665E3C">
        <w:rPr>
          <w:rFonts w:ascii="ＭＳ 明朝" w:eastAsia="ＭＳ 明朝" w:hAnsi="ＭＳ 明朝"/>
          <w:color w:val="0070C0"/>
          <w:szCs w:val="21"/>
        </w:rPr>
        <w:t>できるか</w:t>
      </w:r>
      <w:r w:rsidRPr="00665E3C">
        <w:rPr>
          <w:rFonts w:ascii="ＭＳ 明朝" w:eastAsia="ＭＳ 明朝" w:hAnsi="ＭＳ 明朝"/>
          <w:color w:val="0070C0"/>
          <w:szCs w:val="21"/>
        </w:rPr>
        <w:t>を記述ください。</w:t>
      </w:r>
    </w:p>
    <w:p w14:paraId="231162EB" w14:textId="06C8A7AA" w:rsidR="00DD16CF" w:rsidRPr="00665E3C" w:rsidRDefault="00D0759D" w:rsidP="00D0759D">
      <w:pPr>
        <w:jc w:val="left"/>
        <w:rPr>
          <w:rFonts w:ascii="ＭＳ 明朝" w:eastAsia="ＭＳ 明朝" w:hAnsi="ＭＳ 明朝"/>
          <w:color w:val="0070C0"/>
          <w:szCs w:val="21"/>
        </w:rPr>
      </w:pPr>
      <w:r w:rsidRPr="00665E3C">
        <w:rPr>
          <w:rFonts w:ascii="ＭＳ 明朝" w:eastAsia="ＭＳ 明朝" w:hAnsi="ＭＳ 明朝"/>
          <w:color w:val="0070C0"/>
          <w:szCs w:val="21"/>
        </w:rPr>
        <w:t>本研究構想に至った背景や経緯、</w:t>
      </w:r>
      <w:r w:rsidR="007B0A7A" w:rsidRPr="00665E3C">
        <w:rPr>
          <w:rFonts w:ascii="ＭＳ 明朝" w:eastAsia="ＭＳ 明朝" w:hAnsi="ＭＳ 明朝"/>
          <w:color w:val="0070C0"/>
          <w:szCs w:val="21"/>
        </w:rPr>
        <w:t>研究の新規性、学術性（新しい知識又は概念の展開の可能性、研究方法などの点で学術的価値が高いこと）</w:t>
      </w:r>
      <w:r w:rsidR="00B4148F" w:rsidRPr="00665E3C">
        <w:rPr>
          <w:rFonts w:ascii="ＭＳ 明朝" w:eastAsia="ＭＳ 明朝" w:hAnsi="ＭＳ 明朝" w:hint="eastAsia"/>
          <w:color w:val="0070C0"/>
          <w:szCs w:val="21"/>
        </w:rPr>
        <w:t>の観点を含めて記述ください。</w:t>
      </w:r>
    </w:p>
    <w:p w14:paraId="6D0C9AE0" w14:textId="77777777" w:rsidR="00DD16CF" w:rsidRPr="00665E3C" w:rsidRDefault="00DD16CF" w:rsidP="00DD16CF">
      <w:pPr>
        <w:rPr>
          <w:rFonts w:ascii="ＭＳ 明朝" w:eastAsia="ＭＳ 明朝" w:hAnsi="ＭＳ 明朝"/>
          <w:szCs w:val="21"/>
        </w:rPr>
      </w:pPr>
    </w:p>
    <w:p w14:paraId="179E647C" w14:textId="77777777" w:rsidR="00DD16CF" w:rsidRPr="00665E3C" w:rsidRDefault="00DD16CF" w:rsidP="00DD16CF">
      <w:pPr>
        <w:rPr>
          <w:rFonts w:ascii="ＭＳ 明朝" w:eastAsia="ＭＳ 明朝" w:hAnsi="ＭＳ 明朝"/>
          <w:szCs w:val="21"/>
        </w:rPr>
      </w:pPr>
    </w:p>
    <w:p w14:paraId="3281AC1C" w14:textId="77777777" w:rsidR="00DD16CF" w:rsidRPr="00665E3C" w:rsidRDefault="00DD16CF" w:rsidP="00DD16CF">
      <w:pPr>
        <w:rPr>
          <w:rFonts w:ascii="ＭＳ 明朝" w:eastAsia="ＭＳ 明朝" w:hAnsi="ＭＳ 明朝"/>
          <w:szCs w:val="21"/>
        </w:rPr>
      </w:pPr>
    </w:p>
    <w:p w14:paraId="33B47774" w14:textId="2B79F115" w:rsidR="00DD16CF" w:rsidRPr="00665E3C" w:rsidRDefault="00DD16CF" w:rsidP="00DD16CF">
      <w:pPr>
        <w:rPr>
          <w:rFonts w:ascii="ＭＳ 明朝" w:eastAsia="ＭＳ 明朝" w:hAnsi="ＭＳ 明朝"/>
          <w:szCs w:val="21"/>
        </w:rPr>
      </w:pPr>
    </w:p>
    <w:p w14:paraId="00228727" w14:textId="47A79273" w:rsidR="00D1680A" w:rsidRPr="00665E3C" w:rsidRDefault="00D1680A" w:rsidP="00DD16CF">
      <w:pPr>
        <w:rPr>
          <w:rFonts w:ascii="ＭＳ 明朝" w:eastAsia="ＭＳ 明朝" w:hAnsi="ＭＳ 明朝"/>
          <w:szCs w:val="21"/>
        </w:rPr>
      </w:pPr>
    </w:p>
    <w:p w14:paraId="02AA10DC" w14:textId="515589EF" w:rsidR="00D1680A" w:rsidRPr="00665E3C" w:rsidRDefault="00D1680A" w:rsidP="00DD16CF">
      <w:pPr>
        <w:rPr>
          <w:rFonts w:ascii="ＭＳ 明朝" w:eastAsia="ＭＳ 明朝" w:hAnsi="ＭＳ 明朝"/>
          <w:szCs w:val="21"/>
        </w:rPr>
      </w:pPr>
    </w:p>
    <w:p w14:paraId="599970A3" w14:textId="77777777" w:rsidR="00D1680A" w:rsidRPr="00665E3C" w:rsidRDefault="00D1680A" w:rsidP="00DD16CF">
      <w:pPr>
        <w:rPr>
          <w:rFonts w:ascii="ＭＳ 明朝" w:eastAsia="ＭＳ 明朝" w:hAnsi="ＭＳ 明朝"/>
          <w:szCs w:val="21"/>
        </w:rPr>
      </w:pPr>
    </w:p>
    <w:p w14:paraId="2D576958" w14:textId="77777777" w:rsidR="00DD16CF" w:rsidRPr="00665E3C" w:rsidRDefault="00DD16CF" w:rsidP="00DD16CF">
      <w:pPr>
        <w:rPr>
          <w:rFonts w:ascii="ＭＳ 明朝" w:eastAsia="ＭＳ 明朝" w:hAnsi="ＭＳ 明朝"/>
          <w:szCs w:val="21"/>
        </w:rPr>
      </w:pPr>
    </w:p>
    <w:p w14:paraId="0D712465" w14:textId="1184231B" w:rsidR="00DD16CF" w:rsidRPr="00665E3C" w:rsidRDefault="00DD16CF" w:rsidP="00DD16CF">
      <w:pPr>
        <w:rPr>
          <w:rFonts w:ascii="ＭＳ 明朝" w:eastAsia="ＭＳ 明朝" w:hAnsi="ＭＳ 明朝"/>
          <w:szCs w:val="21"/>
        </w:rPr>
      </w:pPr>
    </w:p>
    <w:p w14:paraId="1543868C" w14:textId="5A8D6420" w:rsidR="00141ACF" w:rsidRPr="00665E3C" w:rsidRDefault="00141ACF" w:rsidP="00DD16CF">
      <w:pPr>
        <w:rPr>
          <w:rFonts w:ascii="ＭＳ 明朝" w:eastAsia="ＭＳ 明朝" w:hAnsi="ＭＳ 明朝"/>
          <w:szCs w:val="21"/>
        </w:rPr>
      </w:pPr>
    </w:p>
    <w:p w14:paraId="7D471376" w14:textId="2AC28F07" w:rsidR="00141ACF" w:rsidRPr="00665E3C" w:rsidRDefault="00141ACF" w:rsidP="00DD16CF">
      <w:pPr>
        <w:rPr>
          <w:rFonts w:ascii="ＭＳ 明朝" w:eastAsia="ＭＳ 明朝" w:hAnsi="ＭＳ 明朝"/>
          <w:szCs w:val="21"/>
        </w:rPr>
      </w:pPr>
    </w:p>
    <w:p w14:paraId="04F5CE72" w14:textId="77777777" w:rsidR="00141ACF" w:rsidRPr="00665E3C" w:rsidRDefault="00141ACF" w:rsidP="00DD16CF">
      <w:pPr>
        <w:rPr>
          <w:rFonts w:ascii="ＭＳ 明朝" w:eastAsia="ＭＳ 明朝" w:hAnsi="ＭＳ 明朝"/>
          <w:szCs w:val="21"/>
        </w:rPr>
      </w:pPr>
    </w:p>
    <w:p w14:paraId="13C223F5" w14:textId="2D74FFEA" w:rsidR="00141ACF" w:rsidRDefault="00141ACF" w:rsidP="00DD16CF">
      <w:pPr>
        <w:rPr>
          <w:rFonts w:ascii="ＭＳ 明朝" w:eastAsia="ＭＳ 明朝" w:hAnsi="ＭＳ 明朝"/>
          <w:szCs w:val="21"/>
        </w:rPr>
      </w:pPr>
    </w:p>
    <w:p w14:paraId="7C8A80BB" w14:textId="68798622" w:rsidR="00A708D2" w:rsidRDefault="00A708D2" w:rsidP="00DD16CF">
      <w:pPr>
        <w:rPr>
          <w:rFonts w:ascii="ＭＳ 明朝" w:eastAsia="ＭＳ 明朝" w:hAnsi="ＭＳ 明朝"/>
          <w:szCs w:val="21"/>
        </w:rPr>
      </w:pPr>
    </w:p>
    <w:p w14:paraId="191BBE77" w14:textId="58669539" w:rsidR="00A708D2" w:rsidRDefault="00A708D2" w:rsidP="00DD16CF">
      <w:pPr>
        <w:rPr>
          <w:rFonts w:ascii="ＭＳ 明朝" w:eastAsia="ＭＳ 明朝" w:hAnsi="ＭＳ 明朝"/>
          <w:szCs w:val="21"/>
        </w:rPr>
      </w:pPr>
    </w:p>
    <w:p w14:paraId="72779C2C" w14:textId="71AF3679" w:rsidR="00A708D2" w:rsidRDefault="00A708D2" w:rsidP="00DD16CF">
      <w:pPr>
        <w:rPr>
          <w:rFonts w:ascii="ＭＳ 明朝" w:eastAsia="ＭＳ 明朝" w:hAnsi="ＭＳ 明朝"/>
          <w:szCs w:val="21"/>
        </w:rPr>
      </w:pPr>
    </w:p>
    <w:p w14:paraId="69C9AEC6" w14:textId="7942D4A4" w:rsidR="00A708D2" w:rsidRDefault="00A708D2" w:rsidP="00DD16CF">
      <w:pPr>
        <w:rPr>
          <w:rFonts w:ascii="ＭＳ 明朝" w:eastAsia="ＭＳ 明朝" w:hAnsi="ＭＳ 明朝"/>
          <w:szCs w:val="21"/>
        </w:rPr>
      </w:pPr>
    </w:p>
    <w:p w14:paraId="13E49B4E" w14:textId="4426BF66" w:rsidR="00A708D2" w:rsidRDefault="00A708D2" w:rsidP="00DD16CF">
      <w:pPr>
        <w:rPr>
          <w:rFonts w:ascii="ＭＳ 明朝" w:eastAsia="ＭＳ 明朝" w:hAnsi="ＭＳ 明朝"/>
          <w:szCs w:val="21"/>
        </w:rPr>
      </w:pPr>
    </w:p>
    <w:p w14:paraId="1D899183" w14:textId="419FFFD1" w:rsidR="00A708D2" w:rsidRDefault="00A708D2" w:rsidP="00DD16CF">
      <w:pPr>
        <w:rPr>
          <w:rFonts w:ascii="ＭＳ 明朝" w:eastAsia="ＭＳ 明朝" w:hAnsi="ＭＳ 明朝"/>
          <w:szCs w:val="21"/>
        </w:rPr>
      </w:pPr>
    </w:p>
    <w:p w14:paraId="3225DBBB" w14:textId="716B5080" w:rsidR="00A708D2" w:rsidRDefault="00A708D2" w:rsidP="00DD16CF">
      <w:pPr>
        <w:rPr>
          <w:rFonts w:ascii="ＭＳ 明朝" w:eastAsia="ＭＳ 明朝" w:hAnsi="ＭＳ 明朝"/>
          <w:szCs w:val="21"/>
        </w:rPr>
      </w:pPr>
    </w:p>
    <w:p w14:paraId="3CFC27DA" w14:textId="309198A8" w:rsidR="00A708D2" w:rsidRDefault="00A708D2" w:rsidP="00DD16CF">
      <w:pPr>
        <w:rPr>
          <w:rFonts w:ascii="ＭＳ 明朝" w:eastAsia="ＭＳ 明朝" w:hAnsi="ＭＳ 明朝"/>
          <w:szCs w:val="21"/>
        </w:rPr>
      </w:pPr>
    </w:p>
    <w:p w14:paraId="5C9A434A" w14:textId="25145B0E" w:rsidR="00A708D2" w:rsidRDefault="00A708D2" w:rsidP="00DD16CF">
      <w:pPr>
        <w:rPr>
          <w:rFonts w:ascii="ＭＳ 明朝" w:eastAsia="ＭＳ 明朝" w:hAnsi="ＭＳ 明朝"/>
          <w:szCs w:val="21"/>
        </w:rPr>
      </w:pPr>
    </w:p>
    <w:p w14:paraId="18F5F484" w14:textId="2EB229EC" w:rsidR="00A708D2" w:rsidRDefault="00A708D2" w:rsidP="00DD16CF">
      <w:pPr>
        <w:rPr>
          <w:rFonts w:ascii="ＭＳ 明朝" w:eastAsia="ＭＳ 明朝" w:hAnsi="ＭＳ 明朝"/>
          <w:szCs w:val="21"/>
        </w:rPr>
      </w:pPr>
    </w:p>
    <w:p w14:paraId="03FEFE88" w14:textId="687758EF" w:rsidR="00A708D2" w:rsidRDefault="00A708D2" w:rsidP="00DD16CF">
      <w:pPr>
        <w:rPr>
          <w:rFonts w:ascii="ＭＳ 明朝" w:eastAsia="ＭＳ 明朝" w:hAnsi="ＭＳ 明朝"/>
          <w:szCs w:val="21"/>
        </w:rPr>
      </w:pPr>
    </w:p>
    <w:p w14:paraId="459BA523" w14:textId="7F1B0129" w:rsidR="00A708D2" w:rsidRDefault="00A708D2" w:rsidP="00DD16CF">
      <w:pPr>
        <w:rPr>
          <w:rFonts w:ascii="ＭＳ 明朝" w:eastAsia="ＭＳ 明朝" w:hAnsi="ＭＳ 明朝"/>
          <w:szCs w:val="21"/>
        </w:rPr>
      </w:pPr>
    </w:p>
    <w:p w14:paraId="4A086CBE" w14:textId="40408FC3" w:rsidR="00A708D2" w:rsidRDefault="00A708D2" w:rsidP="00DD16CF">
      <w:pPr>
        <w:rPr>
          <w:rFonts w:ascii="ＭＳ 明朝" w:eastAsia="ＭＳ 明朝" w:hAnsi="ＭＳ 明朝"/>
          <w:szCs w:val="21"/>
        </w:rPr>
      </w:pPr>
    </w:p>
    <w:p w14:paraId="07D80469" w14:textId="052DD816" w:rsidR="00A708D2" w:rsidRDefault="00A708D2" w:rsidP="00DD16CF">
      <w:pPr>
        <w:rPr>
          <w:rFonts w:ascii="ＭＳ 明朝" w:eastAsia="ＭＳ 明朝" w:hAnsi="ＭＳ 明朝"/>
          <w:szCs w:val="21"/>
        </w:rPr>
      </w:pPr>
    </w:p>
    <w:p w14:paraId="4AC77059" w14:textId="602DF48D" w:rsidR="00A708D2" w:rsidRDefault="00A708D2" w:rsidP="00DD16CF">
      <w:pPr>
        <w:rPr>
          <w:rFonts w:ascii="ＭＳ 明朝" w:eastAsia="ＭＳ 明朝" w:hAnsi="ＭＳ 明朝"/>
          <w:szCs w:val="21"/>
        </w:rPr>
      </w:pPr>
    </w:p>
    <w:p w14:paraId="5E0BA67A" w14:textId="7FFE8DAD" w:rsidR="00A708D2" w:rsidRDefault="00A708D2" w:rsidP="00DD16CF">
      <w:pPr>
        <w:rPr>
          <w:rFonts w:ascii="ＭＳ 明朝" w:eastAsia="ＭＳ 明朝" w:hAnsi="ＭＳ 明朝"/>
          <w:szCs w:val="21"/>
        </w:rPr>
      </w:pPr>
    </w:p>
    <w:p w14:paraId="638E339C" w14:textId="615EDAFC" w:rsidR="00A708D2" w:rsidRDefault="00A708D2" w:rsidP="00DD16CF">
      <w:pPr>
        <w:rPr>
          <w:rFonts w:ascii="ＭＳ 明朝" w:eastAsia="ＭＳ 明朝" w:hAnsi="ＭＳ 明朝"/>
          <w:szCs w:val="21"/>
        </w:rPr>
      </w:pPr>
    </w:p>
    <w:p w14:paraId="0F03E44B" w14:textId="77777777" w:rsidR="00A708D2" w:rsidRPr="00665E3C" w:rsidRDefault="00A708D2" w:rsidP="00DD16CF">
      <w:pPr>
        <w:rPr>
          <w:rFonts w:ascii="ＭＳ 明朝" w:eastAsia="ＭＳ 明朝" w:hAnsi="ＭＳ 明朝"/>
          <w:szCs w:val="21"/>
        </w:rPr>
      </w:pPr>
    </w:p>
    <w:p w14:paraId="34C343CF" w14:textId="5570624B" w:rsidR="00FD2F18" w:rsidRPr="00665E3C" w:rsidRDefault="00665E3C" w:rsidP="006207C7">
      <w:pPr>
        <w:jc w:val="lef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lastRenderedPageBreak/>
        <w:t>３．</w:t>
      </w:r>
      <w:r w:rsidR="009D7D44" w:rsidRPr="00665E3C">
        <w:rPr>
          <w:rFonts w:ascii="ＭＳ 明朝" w:eastAsia="ＭＳ 明朝" w:hAnsi="ＭＳ 明朝" w:hint="eastAsia"/>
          <w:b/>
          <w:bCs/>
          <w:szCs w:val="21"/>
        </w:rPr>
        <w:t>異分野の研究者</w:t>
      </w:r>
      <w:r w:rsidR="00F02CCF" w:rsidRPr="00665E3C">
        <w:rPr>
          <w:rFonts w:ascii="ＭＳ 明朝" w:eastAsia="ＭＳ 明朝" w:hAnsi="ＭＳ 明朝" w:hint="eastAsia"/>
          <w:b/>
          <w:bCs/>
          <w:szCs w:val="21"/>
        </w:rPr>
        <w:t>チーム形成</w:t>
      </w:r>
      <w:r w:rsidR="009D7D44" w:rsidRPr="00665E3C">
        <w:rPr>
          <w:rFonts w:ascii="ＭＳ 明朝" w:eastAsia="ＭＳ 明朝" w:hAnsi="ＭＳ 明朝" w:hint="eastAsia"/>
          <w:b/>
          <w:bCs/>
          <w:szCs w:val="21"/>
        </w:rPr>
        <w:t>計画</w:t>
      </w:r>
    </w:p>
    <w:p w14:paraId="766C80FD" w14:textId="4D284BAA" w:rsidR="00251CB4" w:rsidRPr="004B287C" w:rsidRDefault="420343FB" w:rsidP="5CD73099">
      <w:pPr>
        <w:jc w:val="left"/>
        <w:rPr>
          <w:rFonts w:ascii="ＭＳ 明朝" w:eastAsia="ＭＳ 明朝" w:hAnsi="ＭＳ 明朝"/>
          <w:color w:val="0070C0"/>
        </w:rPr>
      </w:pPr>
      <w:bookmarkStart w:id="3" w:name="_Hlk118122723"/>
      <w:r w:rsidRPr="004B287C">
        <w:rPr>
          <w:rFonts w:ascii="ＭＳ 明朝" w:eastAsia="ＭＳ 明朝" w:hAnsi="ＭＳ 明朝"/>
          <w:color w:val="0070C0"/>
        </w:rPr>
        <w:t>以下の点を記述してください。</w:t>
      </w:r>
    </w:p>
    <w:p w14:paraId="2CB747E8" w14:textId="0EBB6088" w:rsidR="00251CB4" w:rsidRPr="004B287C" w:rsidRDefault="420343FB" w:rsidP="5CD73099">
      <w:pPr>
        <w:jc w:val="left"/>
        <w:rPr>
          <w:rFonts w:ascii="ＭＳ 明朝" w:eastAsia="ＭＳ 明朝" w:hAnsi="ＭＳ 明朝"/>
          <w:color w:val="0070C0"/>
        </w:rPr>
      </w:pPr>
      <w:r w:rsidRPr="004B287C">
        <w:rPr>
          <w:rFonts w:ascii="ＭＳ 明朝" w:eastAsia="ＭＳ 明朝" w:hAnsi="ＭＳ 明朝"/>
          <w:color w:val="0070C0"/>
        </w:rPr>
        <w:t xml:space="preserve">1) </w:t>
      </w:r>
      <w:r w:rsidR="6B6E0B30" w:rsidRPr="004B287C">
        <w:rPr>
          <w:rFonts w:ascii="ＭＳ 明朝" w:eastAsia="ＭＳ 明朝" w:hAnsi="ＭＳ 明朝"/>
          <w:color w:val="0070C0"/>
        </w:rPr>
        <w:t>前例にとらわれず、本質をついた型破りな研究アイデアを基に、</w:t>
      </w:r>
      <w:r w:rsidR="0B7B6099" w:rsidRPr="004B287C">
        <w:rPr>
          <w:rFonts w:ascii="ＭＳ 明朝" w:eastAsia="ＭＳ 明朝" w:hAnsi="ＭＳ 明朝"/>
          <w:color w:val="0070C0"/>
        </w:rPr>
        <w:t>現在</w:t>
      </w:r>
      <w:r w:rsidR="3A314C31" w:rsidRPr="004B287C">
        <w:rPr>
          <w:rFonts w:ascii="ＭＳ 明朝" w:eastAsia="ＭＳ 明朝" w:hAnsi="ＭＳ 明朝"/>
          <w:color w:val="0070C0"/>
        </w:rPr>
        <w:t>想定される</w:t>
      </w:r>
      <w:r w:rsidR="0B7B6099" w:rsidRPr="004B287C">
        <w:rPr>
          <w:rFonts w:ascii="ＭＳ 明朝" w:eastAsia="ＭＳ 明朝" w:hAnsi="ＭＳ 明朝"/>
          <w:color w:val="0070C0"/>
        </w:rPr>
        <w:t>異分野の研究者又は分野名、</w:t>
      </w:r>
      <w:r w:rsidR="63760227" w:rsidRPr="004B287C">
        <w:rPr>
          <w:rFonts w:ascii="ＭＳ 明朝" w:eastAsia="ＭＳ 明朝" w:hAnsi="ＭＳ 明朝"/>
          <w:color w:val="0070C0"/>
        </w:rPr>
        <w:t>多様な</w:t>
      </w:r>
      <w:r w:rsidR="0B7B6099" w:rsidRPr="004B287C">
        <w:rPr>
          <w:rFonts w:ascii="ＭＳ 明朝" w:eastAsia="ＭＳ 明朝" w:hAnsi="ＭＳ 明朝"/>
          <w:color w:val="0070C0"/>
        </w:rPr>
        <w:t>分野と</w:t>
      </w:r>
      <w:r w:rsidR="6C7204B3" w:rsidRPr="004B287C">
        <w:rPr>
          <w:rFonts w:ascii="ＭＳ 明朝" w:eastAsia="ＭＳ 明朝" w:hAnsi="ＭＳ 明朝"/>
          <w:color w:val="0070C0"/>
        </w:rPr>
        <w:t>の</w:t>
      </w:r>
      <w:r w:rsidR="0B7B6099" w:rsidRPr="004B287C">
        <w:rPr>
          <w:rFonts w:ascii="ＭＳ 明朝" w:eastAsia="ＭＳ 明朝" w:hAnsi="ＭＳ 明朝"/>
          <w:color w:val="0070C0"/>
        </w:rPr>
        <w:t>つな</w:t>
      </w:r>
      <w:r w:rsidR="6C7204B3" w:rsidRPr="004B287C">
        <w:rPr>
          <w:rFonts w:ascii="ＭＳ 明朝" w:eastAsia="ＭＳ 明朝" w:hAnsi="ＭＳ 明朝"/>
          <w:color w:val="0070C0"/>
        </w:rPr>
        <w:t>が</w:t>
      </w:r>
      <w:r w:rsidR="0B7B6099" w:rsidRPr="004B287C">
        <w:rPr>
          <w:rFonts w:ascii="ＭＳ 明朝" w:eastAsia="ＭＳ 明朝" w:hAnsi="ＭＳ 明朝"/>
          <w:color w:val="0070C0"/>
        </w:rPr>
        <w:t>りの可能性</w:t>
      </w:r>
      <w:bookmarkEnd w:id="3"/>
    </w:p>
    <w:p w14:paraId="31FDFB8F" w14:textId="4572FB10" w:rsidR="00251CB4" w:rsidRPr="004B287C" w:rsidRDefault="2F53B2F1" w:rsidP="5CD73099">
      <w:pPr>
        <w:jc w:val="left"/>
        <w:rPr>
          <w:rFonts w:ascii="ＭＳ 明朝" w:eastAsia="ＭＳ 明朝" w:hAnsi="ＭＳ 明朝"/>
          <w:color w:val="0070C0"/>
        </w:rPr>
      </w:pPr>
      <w:r w:rsidRPr="004B287C">
        <w:rPr>
          <w:rFonts w:ascii="ＭＳ 明朝" w:eastAsia="ＭＳ 明朝" w:hAnsi="ＭＳ 明朝"/>
          <w:color w:val="0070C0"/>
        </w:rPr>
        <w:t xml:space="preserve">2) </w:t>
      </w:r>
      <w:r w:rsidR="1A8BF4F9" w:rsidRPr="004B287C">
        <w:rPr>
          <w:rFonts w:ascii="ＭＳ 明朝" w:eastAsia="ＭＳ 明朝" w:hAnsi="ＭＳ 明朝"/>
          <w:color w:val="0070C0"/>
        </w:rPr>
        <w:t>オンラインツールの活用を含め、渡航前、渡航中、渡航後の計画</w:t>
      </w:r>
    </w:p>
    <w:p w14:paraId="784139B9" w14:textId="6886A759" w:rsidR="00251CB4" w:rsidRPr="004B287C" w:rsidRDefault="11E08D49" w:rsidP="5CD73099">
      <w:pPr>
        <w:jc w:val="left"/>
        <w:rPr>
          <w:rFonts w:ascii="ＭＳ 明朝" w:eastAsia="ＭＳ 明朝" w:hAnsi="ＭＳ 明朝"/>
          <w:color w:val="0070C0"/>
        </w:rPr>
      </w:pPr>
      <w:r w:rsidRPr="5C718CEF">
        <w:rPr>
          <w:rFonts w:ascii="ＭＳ 明朝" w:eastAsia="ＭＳ 明朝" w:hAnsi="ＭＳ 明朝"/>
          <w:color w:val="0070C0"/>
        </w:rPr>
        <w:t xml:space="preserve">3) </w:t>
      </w:r>
      <w:r w:rsidR="6B6E0B30" w:rsidRPr="5C718CEF">
        <w:rPr>
          <w:rFonts w:ascii="ＭＳ 明朝" w:eastAsia="ＭＳ 明朝" w:hAnsi="ＭＳ 明朝"/>
          <w:color w:val="0070C0"/>
        </w:rPr>
        <w:t>異分野のチーム</w:t>
      </w:r>
      <w:r w:rsidR="69D98F27" w:rsidRPr="5C718CEF">
        <w:rPr>
          <w:rFonts w:ascii="ＭＳ 明朝" w:eastAsia="ＭＳ 明朝" w:hAnsi="ＭＳ 明朝"/>
          <w:color w:val="0070C0"/>
        </w:rPr>
        <w:t>構成</w:t>
      </w:r>
      <w:r w:rsidR="6B6E0B30" w:rsidRPr="5C718CEF">
        <w:rPr>
          <w:rFonts w:ascii="ＭＳ 明朝" w:eastAsia="ＭＳ 明朝" w:hAnsi="ＭＳ 明朝"/>
          <w:color w:val="0070C0"/>
        </w:rPr>
        <w:t>について、</w:t>
      </w:r>
      <w:r w:rsidR="2C8E5E75" w:rsidRPr="5C718CEF">
        <w:rPr>
          <w:rFonts w:ascii="ＭＳ 明朝" w:eastAsia="ＭＳ 明朝" w:hAnsi="ＭＳ 明朝"/>
          <w:color w:val="0070C0"/>
        </w:rPr>
        <w:t>連携相手と</w:t>
      </w:r>
      <w:r w:rsidR="6B6E0B30" w:rsidRPr="5C718CEF">
        <w:rPr>
          <w:rFonts w:ascii="ＭＳ 明朝" w:eastAsia="ＭＳ 明朝" w:hAnsi="ＭＳ 明朝"/>
          <w:color w:val="0070C0"/>
        </w:rPr>
        <w:t>既に話し合いが行われ</w:t>
      </w:r>
      <w:r w:rsidR="2A009461" w:rsidRPr="5C718CEF">
        <w:rPr>
          <w:rFonts w:ascii="ＭＳ 明朝" w:eastAsia="ＭＳ 明朝" w:hAnsi="ＭＳ 明朝"/>
          <w:color w:val="0070C0"/>
        </w:rPr>
        <w:t>てい</w:t>
      </w:r>
      <w:r w:rsidR="6B6E0B30" w:rsidRPr="5C718CEF">
        <w:rPr>
          <w:rFonts w:ascii="ＭＳ 明朝" w:eastAsia="ＭＳ 明朝" w:hAnsi="ＭＳ 明朝"/>
          <w:color w:val="0070C0"/>
        </w:rPr>
        <w:t>る</w:t>
      </w:r>
      <w:r w:rsidR="74FF0A96" w:rsidRPr="5C718CEF">
        <w:rPr>
          <w:rFonts w:ascii="ＭＳ 明朝" w:eastAsia="ＭＳ 明朝" w:hAnsi="ＭＳ 明朝"/>
          <w:color w:val="0070C0"/>
        </w:rPr>
        <w:t>場合は、その</w:t>
      </w:r>
      <w:r w:rsidR="6B6E0B30" w:rsidRPr="5C718CEF">
        <w:rPr>
          <w:rFonts w:ascii="ＭＳ 明朝" w:eastAsia="ＭＳ 明朝" w:hAnsi="ＭＳ 明朝"/>
          <w:color w:val="0070C0"/>
        </w:rPr>
        <w:t>研究者</w:t>
      </w:r>
      <w:r w:rsidR="240BEC31" w:rsidRPr="5C718CEF">
        <w:rPr>
          <w:rFonts w:ascii="ＭＳ 明朝" w:eastAsia="ＭＳ 明朝" w:hAnsi="ＭＳ 明朝"/>
          <w:color w:val="0070C0"/>
        </w:rPr>
        <w:t>名</w:t>
      </w:r>
      <w:r w:rsidR="6B6E0B30" w:rsidRPr="5C718CEF">
        <w:rPr>
          <w:rFonts w:ascii="ＭＳ 明朝" w:eastAsia="ＭＳ 明朝" w:hAnsi="ＭＳ 明朝"/>
          <w:color w:val="0070C0"/>
        </w:rPr>
        <w:t>、研究分野</w:t>
      </w:r>
      <w:r w:rsidR="6A08E198" w:rsidRPr="5C718CEF">
        <w:rPr>
          <w:rFonts w:ascii="ＭＳ 明朝" w:eastAsia="ＭＳ 明朝" w:hAnsi="ＭＳ 明朝"/>
          <w:color w:val="0070C0"/>
        </w:rPr>
        <w:t>名。</w:t>
      </w:r>
      <w:r w:rsidR="6B6E0B30" w:rsidRPr="5C718CEF">
        <w:rPr>
          <w:rFonts w:ascii="ＭＳ 明朝" w:eastAsia="ＭＳ 明朝" w:hAnsi="ＭＳ 明朝"/>
          <w:color w:val="0070C0"/>
        </w:rPr>
        <w:t>又は以前連携した経験がある研究者</w:t>
      </w:r>
      <w:r w:rsidR="44B97998" w:rsidRPr="5C718CEF">
        <w:rPr>
          <w:rFonts w:ascii="ＭＳ 明朝" w:eastAsia="ＭＳ 明朝" w:hAnsi="ＭＳ 明朝"/>
          <w:color w:val="0070C0"/>
        </w:rPr>
        <w:t>名</w:t>
      </w:r>
      <w:r w:rsidR="6B6E0B30" w:rsidRPr="5C718CEF">
        <w:rPr>
          <w:rFonts w:ascii="ＭＳ 明朝" w:eastAsia="ＭＳ 明朝" w:hAnsi="ＭＳ 明朝"/>
          <w:color w:val="0070C0"/>
        </w:rPr>
        <w:t>、研究分野</w:t>
      </w:r>
      <w:r w:rsidR="278600A1" w:rsidRPr="5C718CEF">
        <w:rPr>
          <w:rFonts w:ascii="ＭＳ 明朝" w:eastAsia="ＭＳ 明朝" w:hAnsi="ＭＳ 明朝"/>
          <w:color w:val="0070C0"/>
        </w:rPr>
        <w:t>名。</w:t>
      </w:r>
    </w:p>
    <w:p w14:paraId="29520492" w14:textId="0DB952B7" w:rsidR="00B4148F" w:rsidRPr="00665E3C" w:rsidRDefault="67A03AD8" w:rsidP="006207C7">
      <w:pPr>
        <w:jc w:val="left"/>
        <w:rPr>
          <w:rFonts w:ascii="ＭＳ 明朝" w:eastAsia="ＭＳ 明朝" w:hAnsi="ＭＳ 明朝"/>
          <w:szCs w:val="21"/>
        </w:rPr>
      </w:pPr>
      <w:r w:rsidRPr="004B287C">
        <w:rPr>
          <w:rFonts w:ascii="ＭＳ 明朝" w:eastAsia="ＭＳ 明朝" w:hAnsi="ＭＳ 明朝"/>
          <w:color w:val="0070C0"/>
        </w:rPr>
        <w:t xml:space="preserve">4) </w:t>
      </w:r>
      <w:r w:rsidR="00ED60E7" w:rsidRPr="004B287C">
        <w:rPr>
          <w:rFonts w:ascii="ＭＳ 明朝" w:eastAsia="ＭＳ 明朝" w:hAnsi="ＭＳ 明朝"/>
          <w:color w:val="0070C0"/>
        </w:rPr>
        <w:t>相手大学側とのチーム形成において、</w:t>
      </w:r>
      <w:r w:rsidR="0B7B6099" w:rsidRPr="004B287C">
        <w:rPr>
          <w:rFonts w:ascii="ＭＳ 明朝" w:eastAsia="ＭＳ 明朝" w:hAnsi="ＭＳ 明朝"/>
          <w:color w:val="0070C0"/>
        </w:rPr>
        <w:t>予測される困難、チャレンジ</w:t>
      </w:r>
      <w:r w:rsidR="4CBB548A" w:rsidRPr="004B287C">
        <w:rPr>
          <w:rFonts w:ascii="ＭＳ 明朝" w:eastAsia="ＭＳ 明朝" w:hAnsi="ＭＳ 明朝"/>
          <w:color w:val="0070C0"/>
        </w:rPr>
        <w:t>等。</w:t>
      </w:r>
    </w:p>
    <w:p w14:paraId="107B2167" w14:textId="6E8313C0" w:rsidR="00251CB4" w:rsidRPr="00665E3C" w:rsidRDefault="00251CB4" w:rsidP="006207C7">
      <w:pPr>
        <w:jc w:val="left"/>
        <w:rPr>
          <w:rFonts w:ascii="ＭＳ 明朝" w:eastAsia="ＭＳ 明朝" w:hAnsi="ＭＳ 明朝"/>
          <w:szCs w:val="21"/>
        </w:rPr>
      </w:pPr>
    </w:p>
    <w:p w14:paraId="3599943A" w14:textId="5FD84910" w:rsidR="00D1680A" w:rsidRPr="00665E3C" w:rsidRDefault="00D1680A" w:rsidP="006207C7">
      <w:pPr>
        <w:jc w:val="left"/>
        <w:rPr>
          <w:rFonts w:ascii="ＭＳ 明朝" w:eastAsia="ＭＳ 明朝" w:hAnsi="ＭＳ 明朝"/>
          <w:szCs w:val="21"/>
        </w:rPr>
      </w:pPr>
    </w:p>
    <w:p w14:paraId="0777DC68" w14:textId="1C4F4359" w:rsidR="00D1680A" w:rsidRPr="00665E3C" w:rsidRDefault="00D1680A" w:rsidP="006207C7">
      <w:pPr>
        <w:jc w:val="left"/>
        <w:rPr>
          <w:rFonts w:ascii="ＭＳ 明朝" w:eastAsia="ＭＳ 明朝" w:hAnsi="ＭＳ 明朝"/>
          <w:szCs w:val="21"/>
        </w:rPr>
      </w:pPr>
    </w:p>
    <w:p w14:paraId="27D75E56" w14:textId="0C4ADB24" w:rsidR="00D1680A" w:rsidRPr="00665E3C" w:rsidRDefault="00D1680A" w:rsidP="006207C7">
      <w:pPr>
        <w:jc w:val="left"/>
        <w:rPr>
          <w:rFonts w:ascii="ＭＳ 明朝" w:eastAsia="ＭＳ 明朝" w:hAnsi="ＭＳ 明朝"/>
          <w:szCs w:val="21"/>
        </w:rPr>
      </w:pPr>
    </w:p>
    <w:p w14:paraId="2EC5BC03" w14:textId="64C40397" w:rsidR="00D1680A" w:rsidRPr="00665E3C" w:rsidRDefault="00D1680A" w:rsidP="006207C7">
      <w:pPr>
        <w:jc w:val="left"/>
        <w:rPr>
          <w:rFonts w:ascii="ＭＳ 明朝" w:eastAsia="ＭＳ 明朝" w:hAnsi="ＭＳ 明朝"/>
          <w:szCs w:val="21"/>
        </w:rPr>
      </w:pPr>
    </w:p>
    <w:p w14:paraId="4ECAB6A2" w14:textId="51CD4B94" w:rsidR="00D0759D" w:rsidRPr="00665E3C" w:rsidRDefault="00D0759D" w:rsidP="006207C7">
      <w:pPr>
        <w:jc w:val="left"/>
        <w:rPr>
          <w:rFonts w:ascii="ＭＳ 明朝" w:eastAsia="ＭＳ 明朝" w:hAnsi="ＭＳ 明朝"/>
          <w:szCs w:val="21"/>
        </w:rPr>
      </w:pPr>
    </w:p>
    <w:p w14:paraId="4BD947BA" w14:textId="258B9285" w:rsidR="00D0759D" w:rsidRPr="00665E3C" w:rsidRDefault="00D0759D" w:rsidP="006207C7">
      <w:pPr>
        <w:jc w:val="left"/>
        <w:rPr>
          <w:rFonts w:ascii="ＭＳ 明朝" w:eastAsia="ＭＳ 明朝" w:hAnsi="ＭＳ 明朝"/>
          <w:szCs w:val="21"/>
        </w:rPr>
      </w:pPr>
    </w:p>
    <w:p w14:paraId="7680B2C2" w14:textId="0B9D44AD" w:rsidR="00E71B4B" w:rsidRPr="00665E3C" w:rsidRDefault="00E71B4B" w:rsidP="006207C7">
      <w:pPr>
        <w:jc w:val="left"/>
        <w:rPr>
          <w:rFonts w:ascii="ＭＳ 明朝" w:eastAsia="ＭＳ 明朝" w:hAnsi="ＭＳ 明朝"/>
          <w:szCs w:val="21"/>
        </w:rPr>
      </w:pPr>
    </w:p>
    <w:p w14:paraId="2B6068B5" w14:textId="5804704C" w:rsidR="00E71B4B" w:rsidRPr="00665E3C" w:rsidRDefault="00E71B4B" w:rsidP="006207C7">
      <w:pPr>
        <w:jc w:val="left"/>
        <w:rPr>
          <w:rFonts w:ascii="ＭＳ 明朝" w:eastAsia="ＭＳ 明朝" w:hAnsi="ＭＳ 明朝"/>
          <w:szCs w:val="21"/>
        </w:rPr>
      </w:pPr>
    </w:p>
    <w:p w14:paraId="3D54FDA2" w14:textId="6C415152" w:rsidR="00E71B4B" w:rsidRPr="00665E3C" w:rsidRDefault="00E71B4B" w:rsidP="006207C7">
      <w:pPr>
        <w:jc w:val="left"/>
        <w:rPr>
          <w:rFonts w:ascii="ＭＳ 明朝" w:eastAsia="ＭＳ 明朝" w:hAnsi="ＭＳ 明朝"/>
          <w:szCs w:val="21"/>
        </w:rPr>
      </w:pPr>
    </w:p>
    <w:p w14:paraId="20D99E58" w14:textId="60C83005" w:rsidR="00E71B4B" w:rsidRPr="00665E3C" w:rsidRDefault="00E71B4B" w:rsidP="006207C7">
      <w:pPr>
        <w:jc w:val="left"/>
        <w:rPr>
          <w:rFonts w:ascii="ＭＳ 明朝" w:eastAsia="ＭＳ 明朝" w:hAnsi="ＭＳ 明朝"/>
          <w:szCs w:val="21"/>
        </w:rPr>
      </w:pPr>
    </w:p>
    <w:p w14:paraId="7AE7126B" w14:textId="6A254C42" w:rsidR="00E71B4B" w:rsidRPr="00665E3C" w:rsidRDefault="00E71B4B" w:rsidP="006207C7">
      <w:pPr>
        <w:jc w:val="left"/>
        <w:rPr>
          <w:rFonts w:ascii="ＭＳ 明朝" w:eastAsia="ＭＳ 明朝" w:hAnsi="ＭＳ 明朝"/>
          <w:szCs w:val="21"/>
        </w:rPr>
      </w:pPr>
    </w:p>
    <w:p w14:paraId="33EB673B" w14:textId="2359D68F" w:rsidR="00E71B4B" w:rsidRDefault="00E71B4B" w:rsidP="006207C7">
      <w:pPr>
        <w:jc w:val="left"/>
        <w:rPr>
          <w:rFonts w:ascii="ＭＳ 明朝" w:eastAsia="ＭＳ 明朝" w:hAnsi="ＭＳ 明朝"/>
          <w:szCs w:val="21"/>
        </w:rPr>
      </w:pPr>
    </w:p>
    <w:p w14:paraId="4888E019" w14:textId="460A091B" w:rsidR="00A708D2" w:rsidRDefault="00A708D2" w:rsidP="006207C7">
      <w:pPr>
        <w:jc w:val="left"/>
        <w:rPr>
          <w:rFonts w:ascii="ＭＳ 明朝" w:eastAsia="ＭＳ 明朝" w:hAnsi="ＭＳ 明朝"/>
          <w:szCs w:val="21"/>
        </w:rPr>
      </w:pPr>
    </w:p>
    <w:p w14:paraId="0A0C2B7A" w14:textId="77777777" w:rsidR="00A708D2" w:rsidRPr="00665E3C" w:rsidRDefault="00A708D2" w:rsidP="006207C7">
      <w:pPr>
        <w:jc w:val="left"/>
        <w:rPr>
          <w:rFonts w:ascii="ＭＳ 明朝" w:eastAsia="ＭＳ 明朝" w:hAnsi="ＭＳ 明朝"/>
          <w:szCs w:val="21"/>
        </w:rPr>
      </w:pPr>
    </w:p>
    <w:p w14:paraId="0E3EE59D" w14:textId="77777777" w:rsidR="00141ACF" w:rsidRPr="00665E3C" w:rsidRDefault="00141ACF" w:rsidP="006207C7">
      <w:pPr>
        <w:jc w:val="left"/>
        <w:rPr>
          <w:rFonts w:ascii="ＭＳ 明朝" w:eastAsia="ＭＳ 明朝" w:hAnsi="ＭＳ 明朝"/>
          <w:szCs w:val="21"/>
        </w:rPr>
      </w:pPr>
    </w:p>
    <w:p w14:paraId="7DAFFAA5" w14:textId="0A8132A2" w:rsidR="00DD16CF" w:rsidRPr="00A708D2" w:rsidRDefault="00665E3C" w:rsidP="00DD16CF">
      <w:pPr>
        <w:jc w:val="left"/>
        <w:rPr>
          <w:rFonts w:ascii="ＭＳ 明朝" w:eastAsia="ＭＳ 明朝" w:hAnsi="ＭＳ 明朝"/>
          <w:b/>
          <w:bCs/>
          <w:szCs w:val="21"/>
        </w:rPr>
      </w:pPr>
      <w:r w:rsidRPr="00A708D2">
        <w:rPr>
          <w:rFonts w:ascii="ＭＳ 明朝" w:eastAsia="ＭＳ 明朝" w:hAnsi="ＭＳ 明朝" w:hint="eastAsia"/>
          <w:b/>
          <w:bCs/>
          <w:szCs w:val="21"/>
        </w:rPr>
        <w:t>４．</w:t>
      </w:r>
      <w:r w:rsidR="00DD16CF" w:rsidRPr="00A708D2">
        <w:rPr>
          <w:rFonts w:ascii="ＭＳ 明朝" w:eastAsia="ＭＳ 明朝" w:hAnsi="ＭＳ 明朝" w:hint="eastAsia"/>
          <w:b/>
          <w:bCs/>
          <w:szCs w:val="21"/>
        </w:rPr>
        <w:t>「異分野連携・融合研究」としての意義</w:t>
      </w:r>
    </w:p>
    <w:p w14:paraId="75D88675" w14:textId="327018EE" w:rsidR="00DD16CF" w:rsidRPr="00665E3C" w:rsidRDefault="6C7204B3" w:rsidP="5CD73099">
      <w:pPr>
        <w:rPr>
          <w:rFonts w:ascii="ＭＳ 明朝" w:eastAsia="ＭＳ 明朝" w:hAnsi="ＭＳ 明朝"/>
          <w:color w:val="0070C0"/>
        </w:rPr>
      </w:pPr>
      <w:r w:rsidRPr="5CD73099">
        <w:rPr>
          <w:rFonts w:ascii="ＭＳ 明朝" w:eastAsia="ＭＳ 明朝" w:hAnsi="ＭＳ 明朝"/>
          <w:color w:val="0070C0"/>
        </w:rPr>
        <w:t>申請者の専門知識で</w:t>
      </w:r>
      <w:r w:rsidR="294F4D3E" w:rsidRPr="5CD73099">
        <w:rPr>
          <w:rFonts w:ascii="ＭＳ 明朝" w:eastAsia="ＭＳ 明朝" w:hAnsi="ＭＳ 明朝"/>
          <w:color w:val="0070C0"/>
        </w:rPr>
        <w:t>本</w:t>
      </w:r>
      <w:r w:rsidRPr="5CD73099">
        <w:rPr>
          <w:rFonts w:ascii="ＭＳ 明朝" w:eastAsia="ＭＳ 明朝" w:hAnsi="ＭＳ 明朝"/>
          <w:color w:val="0070C0"/>
        </w:rPr>
        <w:t>課題にどのように取り組むことができるか、本</w:t>
      </w:r>
      <w:r w:rsidR="00665E3C" w:rsidRPr="5CD73099">
        <w:rPr>
          <w:rFonts w:ascii="ＭＳ 明朝" w:eastAsia="ＭＳ 明朝" w:hAnsi="ＭＳ 明朝"/>
          <w:color w:val="0070C0"/>
        </w:rPr>
        <w:t>プロジェクト</w:t>
      </w:r>
      <w:r w:rsidRPr="5CD73099">
        <w:rPr>
          <w:rFonts w:ascii="ＭＳ 明朝" w:eastAsia="ＭＳ 明朝" w:hAnsi="ＭＳ 明朝"/>
          <w:color w:val="0070C0"/>
        </w:rPr>
        <w:t>の参加を通じてどのように</w:t>
      </w:r>
      <w:r w:rsidR="790CAF0C" w:rsidRPr="5CD73099">
        <w:rPr>
          <w:rFonts w:ascii="ＭＳ 明朝" w:eastAsia="ＭＳ 明朝" w:hAnsi="ＭＳ 明朝"/>
          <w:color w:val="0070C0"/>
        </w:rPr>
        <w:t>課題</w:t>
      </w:r>
      <w:r w:rsidRPr="5CD73099">
        <w:rPr>
          <w:rFonts w:ascii="ＭＳ 明朝" w:eastAsia="ＭＳ 明朝" w:hAnsi="ＭＳ 明朝"/>
          <w:color w:val="0070C0"/>
        </w:rPr>
        <w:t>を改善したいか、</w:t>
      </w:r>
      <w:r w:rsidR="0778294A" w:rsidRPr="5CD73099">
        <w:rPr>
          <w:rFonts w:ascii="ＭＳ 明朝" w:eastAsia="ＭＳ 明朝" w:hAnsi="ＭＳ 明朝"/>
          <w:color w:val="0070C0"/>
        </w:rPr>
        <w:t>異分野との連携・融合が必要な理由</w:t>
      </w:r>
      <w:r w:rsidR="3A314C31" w:rsidRPr="5CD73099">
        <w:rPr>
          <w:rFonts w:ascii="ＭＳ 明朝" w:eastAsia="ＭＳ 明朝" w:hAnsi="ＭＳ 明朝"/>
          <w:color w:val="0070C0"/>
        </w:rPr>
        <w:t>、</w:t>
      </w:r>
      <w:r w:rsidR="043B519C" w:rsidRPr="5CD73099">
        <w:rPr>
          <w:rFonts w:ascii="ＭＳ 明朝" w:eastAsia="ＭＳ 明朝" w:hAnsi="ＭＳ 明朝"/>
          <w:color w:val="0070C0"/>
        </w:rPr>
        <w:t>その</w:t>
      </w:r>
      <w:r w:rsidR="3A314C31" w:rsidRPr="5CD73099">
        <w:rPr>
          <w:rFonts w:ascii="ＭＳ 明朝" w:eastAsia="ＭＳ 明朝" w:hAnsi="ＭＳ 明朝"/>
          <w:color w:val="0070C0"/>
        </w:rPr>
        <w:t>相乗効果</w:t>
      </w:r>
      <w:r w:rsidR="612D6243" w:rsidRPr="5CD73099">
        <w:rPr>
          <w:rFonts w:ascii="ＭＳ 明朝" w:eastAsia="ＭＳ 明朝" w:hAnsi="ＭＳ 明朝"/>
          <w:color w:val="0070C0"/>
        </w:rPr>
        <w:t>など</w:t>
      </w:r>
      <w:r w:rsidR="0778294A" w:rsidRPr="5CD73099">
        <w:rPr>
          <w:rFonts w:ascii="ＭＳ 明朝" w:eastAsia="ＭＳ 明朝" w:hAnsi="ＭＳ 明朝"/>
          <w:color w:val="0070C0"/>
        </w:rPr>
        <w:t>について</w:t>
      </w:r>
      <w:r w:rsidRPr="5CD73099">
        <w:rPr>
          <w:rFonts w:ascii="ＭＳ 明朝" w:eastAsia="ＭＳ 明朝" w:hAnsi="ＭＳ 明朝"/>
          <w:color w:val="0070C0"/>
        </w:rPr>
        <w:t>記述ください。</w:t>
      </w:r>
    </w:p>
    <w:p w14:paraId="170A9984" w14:textId="0CB011C8" w:rsidR="00251CB4" w:rsidRPr="00665E3C" w:rsidRDefault="00251CB4" w:rsidP="00DD16CF">
      <w:pPr>
        <w:jc w:val="left"/>
        <w:rPr>
          <w:rFonts w:ascii="ＭＳ 明朝" w:eastAsia="ＭＳ 明朝" w:hAnsi="ＭＳ 明朝"/>
          <w:szCs w:val="21"/>
        </w:rPr>
      </w:pPr>
    </w:p>
    <w:p w14:paraId="59A6DB4E" w14:textId="715BF8E0" w:rsidR="00251CB4" w:rsidRPr="00665E3C" w:rsidRDefault="00251CB4" w:rsidP="00DD16CF">
      <w:pPr>
        <w:jc w:val="left"/>
        <w:rPr>
          <w:rFonts w:ascii="ＭＳ 明朝" w:eastAsia="ＭＳ 明朝" w:hAnsi="ＭＳ 明朝"/>
          <w:szCs w:val="21"/>
        </w:rPr>
      </w:pPr>
    </w:p>
    <w:p w14:paraId="7067A71A" w14:textId="538288DB" w:rsidR="00D1680A" w:rsidRPr="00665E3C" w:rsidRDefault="00D1680A" w:rsidP="00DD16CF">
      <w:pPr>
        <w:jc w:val="left"/>
        <w:rPr>
          <w:rFonts w:ascii="ＭＳ 明朝" w:eastAsia="ＭＳ 明朝" w:hAnsi="ＭＳ 明朝"/>
          <w:szCs w:val="21"/>
        </w:rPr>
      </w:pPr>
    </w:p>
    <w:p w14:paraId="51C90F80" w14:textId="29648874" w:rsidR="00D1680A" w:rsidRPr="00665E3C" w:rsidRDefault="00D1680A" w:rsidP="00DD16CF">
      <w:pPr>
        <w:jc w:val="left"/>
        <w:rPr>
          <w:rFonts w:ascii="ＭＳ 明朝" w:eastAsia="ＭＳ 明朝" w:hAnsi="ＭＳ 明朝"/>
          <w:szCs w:val="21"/>
        </w:rPr>
      </w:pPr>
    </w:p>
    <w:p w14:paraId="10D393A6" w14:textId="1FD4020D" w:rsidR="00D1680A" w:rsidRPr="00665E3C" w:rsidRDefault="00D1680A" w:rsidP="00DD16CF">
      <w:pPr>
        <w:jc w:val="left"/>
        <w:rPr>
          <w:rFonts w:ascii="ＭＳ 明朝" w:eastAsia="ＭＳ 明朝" w:hAnsi="ＭＳ 明朝"/>
          <w:szCs w:val="21"/>
        </w:rPr>
      </w:pPr>
    </w:p>
    <w:p w14:paraId="235F6FC9" w14:textId="1F503B4D" w:rsidR="00D1680A" w:rsidRPr="00665E3C" w:rsidRDefault="00D1680A" w:rsidP="00DD16CF">
      <w:pPr>
        <w:jc w:val="left"/>
        <w:rPr>
          <w:rFonts w:ascii="ＭＳ 明朝" w:eastAsia="ＭＳ 明朝" w:hAnsi="ＭＳ 明朝"/>
          <w:szCs w:val="21"/>
        </w:rPr>
      </w:pPr>
    </w:p>
    <w:p w14:paraId="63FFC52C" w14:textId="663C1EC5" w:rsidR="00D1680A" w:rsidRPr="00665E3C" w:rsidRDefault="00D1680A" w:rsidP="00DD16CF">
      <w:pPr>
        <w:jc w:val="left"/>
        <w:rPr>
          <w:rFonts w:ascii="ＭＳ 明朝" w:eastAsia="ＭＳ 明朝" w:hAnsi="ＭＳ 明朝"/>
          <w:szCs w:val="21"/>
        </w:rPr>
      </w:pPr>
    </w:p>
    <w:p w14:paraId="2B755A16" w14:textId="500DD4C2" w:rsidR="00D1680A" w:rsidRPr="00665E3C" w:rsidRDefault="00D1680A" w:rsidP="00DD16CF">
      <w:pPr>
        <w:jc w:val="left"/>
        <w:rPr>
          <w:rFonts w:ascii="ＭＳ 明朝" w:eastAsia="ＭＳ 明朝" w:hAnsi="ＭＳ 明朝"/>
          <w:szCs w:val="21"/>
        </w:rPr>
      </w:pPr>
    </w:p>
    <w:p w14:paraId="3DA7FD5B" w14:textId="1DFB7B53" w:rsidR="00D1680A" w:rsidRPr="00665E3C" w:rsidRDefault="00D1680A" w:rsidP="00DD16CF">
      <w:pPr>
        <w:jc w:val="left"/>
        <w:rPr>
          <w:rFonts w:ascii="ＭＳ 明朝" w:eastAsia="ＭＳ 明朝" w:hAnsi="ＭＳ 明朝"/>
          <w:szCs w:val="21"/>
        </w:rPr>
      </w:pPr>
    </w:p>
    <w:p w14:paraId="53B6D6F9" w14:textId="2861F4A9" w:rsidR="00141ACF" w:rsidRPr="00665E3C" w:rsidRDefault="00141ACF" w:rsidP="00DD16CF">
      <w:pPr>
        <w:jc w:val="left"/>
        <w:rPr>
          <w:rFonts w:ascii="ＭＳ 明朝" w:eastAsia="ＭＳ 明朝" w:hAnsi="ＭＳ 明朝"/>
          <w:szCs w:val="21"/>
        </w:rPr>
      </w:pPr>
    </w:p>
    <w:p w14:paraId="035FCA28" w14:textId="77777777" w:rsidR="00C7759A" w:rsidRDefault="00C7759A" w:rsidP="00DD16CF">
      <w:pPr>
        <w:jc w:val="left"/>
        <w:rPr>
          <w:rFonts w:ascii="ＭＳ 明朝" w:eastAsia="ＭＳ 明朝" w:hAnsi="ＭＳ 明朝"/>
          <w:szCs w:val="21"/>
        </w:rPr>
      </w:pPr>
    </w:p>
    <w:p w14:paraId="4D86EC48" w14:textId="77777777" w:rsidR="00C7759A" w:rsidRDefault="00C7759A" w:rsidP="00DD16CF">
      <w:pPr>
        <w:jc w:val="left"/>
        <w:rPr>
          <w:rFonts w:ascii="ＭＳ 明朝" w:eastAsia="ＭＳ 明朝" w:hAnsi="ＭＳ 明朝"/>
          <w:b/>
          <w:bCs/>
          <w:szCs w:val="21"/>
        </w:rPr>
      </w:pPr>
    </w:p>
    <w:p w14:paraId="3A4C5CBC" w14:textId="0CDB20D3" w:rsidR="00DD16CF" w:rsidRPr="00A708D2" w:rsidRDefault="00A708D2" w:rsidP="00DD16CF">
      <w:pPr>
        <w:jc w:val="left"/>
        <w:rPr>
          <w:rFonts w:ascii="ＭＳ 明朝" w:eastAsia="ＭＳ 明朝" w:hAnsi="ＭＳ 明朝"/>
          <w:b/>
          <w:bCs/>
          <w:szCs w:val="21"/>
        </w:rPr>
      </w:pPr>
      <w:r w:rsidRPr="00A708D2">
        <w:rPr>
          <w:rFonts w:ascii="ＭＳ 明朝" w:eastAsia="ＭＳ 明朝" w:hAnsi="ＭＳ 明朝" w:hint="eastAsia"/>
          <w:b/>
          <w:bCs/>
          <w:szCs w:val="21"/>
        </w:rPr>
        <w:t>５.</w:t>
      </w:r>
      <w:r w:rsidR="00DD16CF" w:rsidRPr="00A708D2">
        <w:rPr>
          <w:rFonts w:ascii="ＭＳ 明朝" w:eastAsia="ＭＳ 明朝" w:hAnsi="ＭＳ 明朝" w:hint="eastAsia"/>
          <w:b/>
          <w:bCs/>
          <w:szCs w:val="21"/>
        </w:rPr>
        <w:t>「国際連携」としての意義</w:t>
      </w:r>
    </w:p>
    <w:p w14:paraId="70AF97D4" w14:textId="38E2CC55" w:rsidR="006207C7" w:rsidRPr="00665E3C" w:rsidRDefault="00A708D2" w:rsidP="5C718CEF">
      <w:pPr>
        <w:jc w:val="left"/>
        <w:rPr>
          <w:rFonts w:ascii="ＭＳ 明朝" w:eastAsia="ＭＳ 明朝" w:hAnsi="ＭＳ 明朝"/>
          <w:color w:val="0070C0"/>
        </w:rPr>
      </w:pPr>
      <w:r w:rsidRPr="5C718CEF">
        <w:rPr>
          <w:rFonts w:ascii="ＭＳ 明朝" w:eastAsia="ＭＳ 明朝" w:hAnsi="ＭＳ 明朝"/>
          <w:color w:val="0070C0"/>
        </w:rPr>
        <w:t>両大学の研究者が協力して</w:t>
      </w:r>
      <w:r w:rsidR="5D34A8A5" w:rsidRPr="5C718CEF">
        <w:rPr>
          <w:rFonts w:ascii="ＭＳ 明朝" w:eastAsia="ＭＳ 明朝" w:hAnsi="ＭＳ 明朝"/>
          <w:color w:val="0070C0"/>
        </w:rPr>
        <w:t>行う</w:t>
      </w:r>
      <w:r w:rsidR="1A8BF4F9" w:rsidRPr="5C718CEF">
        <w:rPr>
          <w:rFonts w:ascii="ＭＳ 明朝" w:eastAsia="ＭＳ 明朝" w:hAnsi="ＭＳ 明朝"/>
          <w:color w:val="0070C0"/>
        </w:rPr>
        <w:t>国際連携の必要性</w:t>
      </w:r>
      <w:r w:rsidRPr="5C718CEF">
        <w:rPr>
          <w:rFonts w:ascii="ＭＳ 明朝" w:eastAsia="ＭＳ 明朝" w:hAnsi="ＭＳ 明朝"/>
          <w:color w:val="0070C0"/>
        </w:rPr>
        <w:t>、</w:t>
      </w:r>
      <w:r w:rsidR="2687693C" w:rsidRPr="5C718CEF">
        <w:rPr>
          <w:rFonts w:ascii="ＭＳ 明朝" w:eastAsia="ＭＳ 明朝" w:hAnsi="ＭＳ 明朝"/>
          <w:color w:val="0070C0"/>
        </w:rPr>
        <w:t>学術交流する意義</w:t>
      </w:r>
      <w:r w:rsidRPr="5C718CEF">
        <w:rPr>
          <w:rFonts w:ascii="ＭＳ 明朝" w:eastAsia="ＭＳ 明朝" w:hAnsi="ＭＳ 明朝"/>
          <w:color w:val="0070C0"/>
        </w:rPr>
        <w:t>、</w:t>
      </w:r>
      <w:r w:rsidR="612D6243" w:rsidRPr="5C718CEF">
        <w:rPr>
          <w:rFonts w:ascii="ＭＳ 明朝" w:eastAsia="ＭＳ 明朝" w:hAnsi="ＭＳ 明朝"/>
          <w:color w:val="0070C0"/>
        </w:rPr>
        <w:t>国際</w:t>
      </w:r>
      <w:r w:rsidR="6C7204B3" w:rsidRPr="5C718CEF">
        <w:rPr>
          <w:rFonts w:ascii="ＭＳ 明朝" w:eastAsia="ＭＳ 明朝" w:hAnsi="ＭＳ 明朝"/>
          <w:color w:val="0070C0"/>
        </w:rPr>
        <w:t>連携の相乗効果</w:t>
      </w:r>
      <w:r w:rsidR="1AED024B" w:rsidRPr="5C718CEF">
        <w:rPr>
          <w:rFonts w:ascii="ＭＳ 明朝" w:eastAsia="ＭＳ 明朝" w:hAnsi="ＭＳ 明朝"/>
          <w:color w:val="0070C0"/>
        </w:rPr>
        <w:t>を</w:t>
      </w:r>
      <w:r w:rsidR="6C7204B3" w:rsidRPr="5C718CEF">
        <w:rPr>
          <w:rFonts w:ascii="ＭＳ 明朝" w:eastAsia="ＭＳ 明朝" w:hAnsi="ＭＳ 明朝"/>
          <w:color w:val="0070C0"/>
        </w:rPr>
        <w:t>記述ください。</w:t>
      </w:r>
    </w:p>
    <w:p w14:paraId="5C264173" w14:textId="42A9C0B4" w:rsidR="00251CB4" w:rsidRPr="00665E3C" w:rsidRDefault="00251CB4" w:rsidP="006B51F1">
      <w:pPr>
        <w:jc w:val="left"/>
        <w:rPr>
          <w:rFonts w:ascii="ＭＳ 明朝" w:eastAsia="ＭＳ 明朝" w:hAnsi="ＭＳ 明朝"/>
          <w:color w:val="0070C0"/>
          <w:szCs w:val="21"/>
        </w:rPr>
      </w:pPr>
    </w:p>
    <w:p w14:paraId="055290C3" w14:textId="70AF4E98" w:rsidR="00251CB4" w:rsidRPr="00665E3C" w:rsidRDefault="00251CB4" w:rsidP="006B51F1">
      <w:pPr>
        <w:jc w:val="left"/>
        <w:rPr>
          <w:rFonts w:ascii="ＭＳ 明朝" w:eastAsia="ＭＳ 明朝" w:hAnsi="ＭＳ 明朝"/>
          <w:szCs w:val="21"/>
        </w:rPr>
      </w:pPr>
    </w:p>
    <w:p w14:paraId="10670273" w14:textId="5AD5B88A" w:rsidR="00D1680A" w:rsidRPr="00665E3C" w:rsidRDefault="00D1680A" w:rsidP="006B51F1">
      <w:pPr>
        <w:jc w:val="left"/>
        <w:rPr>
          <w:rFonts w:ascii="ＭＳ 明朝" w:eastAsia="ＭＳ 明朝" w:hAnsi="ＭＳ 明朝"/>
          <w:szCs w:val="21"/>
        </w:rPr>
      </w:pPr>
    </w:p>
    <w:p w14:paraId="541559E7" w14:textId="5226CF9A" w:rsidR="00D1680A" w:rsidRPr="00665E3C" w:rsidRDefault="00D1680A" w:rsidP="006B51F1">
      <w:pPr>
        <w:jc w:val="left"/>
        <w:rPr>
          <w:rFonts w:ascii="ＭＳ 明朝" w:eastAsia="ＭＳ 明朝" w:hAnsi="ＭＳ 明朝"/>
          <w:szCs w:val="21"/>
        </w:rPr>
      </w:pPr>
    </w:p>
    <w:p w14:paraId="35F73B3C" w14:textId="68A8430A" w:rsidR="00D1680A" w:rsidRPr="00665E3C" w:rsidRDefault="00D1680A" w:rsidP="006B51F1">
      <w:pPr>
        <w:jc w:val="left"/>
        <w:rPr>
          <w:rFonts w:ascii="ＭＳ 明朝" w:eastAsia="ＭＳ 明朝" w:hAnsi="ＭＳ 明朝"/>
          <w:szCs w:val="21"/>
        </w:rPr>
      </w:pPr>
    </w:p>
    <w:p w14:paraId="1A20B319" w14:textId="73837F1A" w:rsidR="00D1680A" w:rsidRPr="00665E3C" w:rsidRDefault="00D1680A" w:rsidP="006B51F1">
      <w:pPr>
        <w:jc w:val="left"/>
        <w:rPr>
          <w:rFonts w:ascii="ＭＳ 明朝" w:eastAsia="ＭＳ 明朝" w:hAnsi="ＭＳ 明朝"/>
          <w:szCs w:val="21"/>
        </w:rPr>
      </w:pPr>
    </w:p>
    <w:p w14:paraId="16AFEB0E" w14:textId="75D92D0F" w:rsidR="00D1680A" w:rsidRPr="00665E3C" w:rsidRDefault="00D1680A" w:rsidP="006B51F1">
      <w:pPr>
        <w:jc w:val="left"/>
        <w:rPr>
          <w:rFonts w:ascii="ＭＳ 明朝" w:eastAsia="ＭＳ 明朝" w:hAnsi="ＭＳ 明朝"/>
          <w:szCs w:val="21"/>
        </w:rPr>
      </w:pPr>
    </w:p>
    <w:p w14:paraId="27A28266" w14:textId="207156E7" w:rsidR="00D1680A" w:rsidRPr="00665E3C" w:rsidRDefault="00D1680A" w:rsidP="006B51F1">
      <w:pPr>
        <w:jc w:val="left"/>
        <w:rPr>
          <w:rFonts w:ascii="ＭＳ 明朝" w:eastAsia="ＭＳ 明朝" w:hAnsi="ＭＳ 明朝"/>
          <w:szCs w:val="21"/>
        </w:rPr>
      </w:pPr>
    </w:p>
    <w:p w14:paraId="371F9936" w14:textId="5245766C" w:rsidR="00D1680A" w:rsidRPr="00665E3C" w:rsidRDefault="00D1680A" w:rsidP="006B51F1">
      <w:pPr>
        <w:jc w:val="left"/>
        <w:rPr>
          <w:rFonts w:ascii="ＭＳ 明朝" w:eastAsia="ＭＳ 明朝" w:hAnsi="ＭＳ 明朝"/>
          <w:szCs w:val="21"/>
        </w:rPr>
      </w:pPr>
    </w:p>
    <w:p w14:paraId="4687C276" w14:textId="0FEC928F" w:rsidR="00D1680A" w:rsidRDefault="00D1680A" w:rsidP="007B0A7A">
      <w:pPr>
        <w:jc w:val="left"/>
        <w:rPr>
          <w:rFonts w:ascii="ＭＳ 明朝" w:eastAsia="ＭＳ 明朝" w:hAnsi="ＭＳ 明朝"/>
          <w:color w:val="0070C0"/>
          <w:szCs w:val="21"/>
        </w:rPr>
      </w:pPr>
    </w:p>
    <w:p w14:paraId="01BF2403" w14:textId="1CD53313" w:rsidR="00A708D2" w:rsidRDefault="00A708D2" w:rsidP="007B0A7A">
      <w:pPr>
        <w:jc w:val="left"/>
        <w:rPr>
          <w:rFonts w:ascii="ＭＳ 明朝" w:eastAsia="ＭＳ 明朝" w:hAnsi="ＭＳ 明朝"/>
          <w:color w:val="0070C0"/>
          <w:szCs w:val="21"/>
        </w:rPr>
      </w:pPr>
    </w:p>
    <w:p w14:paraId="3A152B49" w14:textId="77777777" w:rsidR="00A708D2" w:rsidRPr="00665E3C" w:rsidRDefault="00A708D2" w:rsidP="007B0A7A">
      <w:pPr>
        <w:jc w:val="left"/>
        <w:rPr>
          <w:rFonts w:ascii="ＭＳ 明朝" w:eastAsia="ＭＳ 明朝" w:hAnsi="ＭＳ 明朝"/>
          <w:color w:val="0070C0"/>
          <w:szCs w:val="21"/>
        </w:rPr>
      </w:pPr>
    </w:p>
    <w:p w14:paraId="090AA4DB" w14:textId="6EF57011" w:rsidR="007B0A7A" w:rsidRPr="00A708D2" w:rsidRDefault="00A708D2" w:rsidP="007B0A7A">
      <w:pPr>
        <w:jc w:val="lef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６.</w:t>
      </w:r>
      <w:r w:rsidRPr="00A708D2">
        <w:rPr>
          <w:rFonts w:ascii="ＭＳ 明朝" w:eastAsia="ＭＳ 明朝" w:hAnsi="ＭＳ 明朝"/>
          <w:b/>
          <w:bCs/>
          <w:szCs w:val="21"/>
        </w:rPr>
        <w:t xml:space="preserve"> </w:t>
      </w:r>
      <w:r w:rsidR="007B0A7A" w:rsidRPr="00A708D2">
        <w:rPr>
          <w:rFonts w:ascii="ＭＳ 明朝" w:eastAsia="ＭＳ 明朝" w:hAnsi="ＭＳ 明朝" w:hint="eastAsia"/>
          <w:b/>
          <w:bCs/>
          <w:szCs w:val="21"/>
        </w:rPr>
        <w:t>研究業績</w:t>
      </w:r>
    </w:p>
    <w:p w14:paraId="0D14BC53" w14:textId="14A45C1F" w:rsidR="007B0A7A" w:rsidRPr="00C7759A" w:rsidRDefault="007B0A7A" w:rsidP="00C7759A">
      <w:pPr>
        <w:jc w:val="left"/>
        <w:rPr>
          <w:rFonts w:ascii="ＭＳ 明朝" w:eastAsia="ＭＳ 明朝" w:hAnsi="ＭＳ 明朝"/>
          <w:color w:val="0070C0"/>
          <w:szCs w:val="21"/>
        </w:rPr>
      </w:pPr>
      <w:r w:rsidRPr="00C7759A">
        <w:rPr>
          <w:rFonts w:ascii="ＭＳ 明朝" w:eastAsia="ＭＳ 明朝" w:hAnsi="ＭＳ 明朝" w:hint="eastAsia"/>
          <w:color w:val="0070C0"/>
          <w:szCs w:val="21"/>
        </w:rPr>
        <w:t>本研究課題に関連する研究業績（論文、著作・招待講演等）のうち、</w:t>
      </w:r>
      <w:r w:rsidR="00A8208A" w:rsidRPr="00C7759A">
        <w:rPr>
          <w:rFonts w:ascii="ＭＳ 明朝" w:eastAsia="ＭＳ 明朝" w:hAnsi="ＭＳ 明朝" w:hint="eastAsia"/>
          <w:color w:val="0070C0"/>
          <w:szCs w:val="21"/>
        </w:rPr>
        <w:t>申請者の</w:t>
      </w:r>
      <w:r w:rsidRPr="00C7759A">
        <w:rPr>
          <w:rFonts w:ascii="ＭＳ 明朝" w:eastAsia="ＭＳ 明朝" w:hAnsi="ＭＳ 明朝" w:hint="eastAsia"/>
          <w:color w:val="0070C0"/>
          <w:szCs w:val="21"/>
        </w:rPr>
        <w:t>主なもの（研究者一人につき5編以内）</w:t>
      </w:r>
      <w:r w:rsidR="00A621C4" w:rsidRPr="00C7759A">
        <w:rPr>
          <w:rFonts w:ascii="ＭＳ 明朝" w:eastAsia="ＭＳ 明朝" w:hAnsi="ＭＳ 明朝" w:hint="eastAsia"/>
          <w:color w:val="0070C0"/>
          <w:szCs w:val="21"/>
        </w:rPr>
        <w:t>を</w:t>
      </w:r>
      <w:r w:rsidRPr="00C7759A">
        <w:rPr>
          <w:rFonts w:ascii="ＭＳ 明朝" w:eastAsia="ＭＳ 明朝" w:hAnsi="ＭＳ 明朝" w:hint="eastAsia"/>
          <w:color w:val="0070C0"/>
          <w:szCs w:val="21"/>
        </w:rPr>
        <w:t>記載してください。なお、研究代表者</w:t>
      </w:r>
      <w:r w:rsidR="00C7759A">
        <w:rPr>
          <w:rFonts w:ascii="ＭＳ 明朝" w:eastAsia="ＭＳ 明朝" w:hAnsi="ＭＳ 明朝" w:hint="eastAsia"/>
          <w:color w:val="0070C0"/>
          <w:szCs w:val="21"/>
        </w:rPr>
        <w:t>（筑波大学）</w:t>
      </w:r>
      <w:r w:rsidRPr="00C7759A">
        <w:rPr>
          <w:rFonts w:ascii="ＭＳ 明朝" w:eastAsia="ＭＳ 明朝" w:hAnsi="ＭＳ 明朝" w:hint="eastAsia"/>
          <w:color w:val="0070C0"/>
          <w:szCs w:val="21"/>
        </w:rPr>
        <w:t>には下線を付して下さい。</w:t>
      </w:r>
    </w:p>
    <w:p w14:paraId="42B86881" w14:textId="17DD97E1" w:rsidR="00ED60E7" w:rsidRPr="00A708D2" w:rsidRDefault="00ED60E7" w:rsidP="00A708D2">
      <w:pPr>
        <w:rPr>
          <w:color w:val="0070C0"/>
          <w:szCs w:val="21"/>
        </w:rPr>
      </w:pPr>
    </w:p>
    <w:p w14:paraId="06754633" w14:textId="77777777" w:rsidR="007B0A7A" w:rsidRPr="00665E3C" w:rsidRDefault="007B0A7A" w:rsidP="007B0A7A">
      <w:pPr>
        <w:jc w:val="left"/>
        <w:rPr>
          <w:rFonts w:ascii="ＭＳ 明朝" w:eastAsia="ＭＳ 明朝" w:hAnsi="ＭＳ 明朝"/>
          <w:szCs w:val="21"/>
        </w:rPr>
      </w:pPr>
    </w:p>
    <w:p w14:paraId="5C12C04F" w14:textId="77777777" w:rsidR="007B0A7A" w:rsidRPr="00665E3C" w:rsidRDefault="007B0A7A" w:rsidP="007B0A7A">
      <w:pPr>
        <w:jc w:val="left"/>
        <w:rPr>
          <w:rFonts w:ascii="ＭＳ 明朝" w:eastAsia="ＭＳ 明朝" w:hAnsi="ＭＳ 明朝"/>
          <w:szCs w:val="21"/>
        </w:rPr>
      </w:pPr>
    </w:p>
    <w:p w14:paraId="0AE5229C" w14:textId="77777777" w:rsidR="007B0A7A" w:rsidRPr="00665E3C" w:rsidRDefault="007B0A7A" w:rsidP="007B0A7A">
      <w:pPr>
        <w:jc w:val="left"/>
        <w:rPr>
          <w:rFonts w:ascii="ＭＳ 明朝" w:eastAsia="ＭＳ 明朝" w:hAnsi="ＭＳ 明朝"/>
          <w:szCs w:val="21"/>
        </w:rPr>
      </w:pPr>
    </w:p>
    <w:p w14:paraId="66AEEA6B" w14:textId="0727D923" w:rsidR="007B0A7A" w:rsidRPr="00665E3C" w:rsidRDefault="007B0A7A" w:rsidP="007B0A7A">
      <w:pPr>
        <w:jc w:val="left"/>
        <w:rPr>
          <w:rFonts w:ascii="ＭＳ 明朝" w:eastAsia="ＭＳ 明朝" w:hAnsi="ＭＳ 明朝"/>
          <w:szCs w:val="21"/>
        </w:rPr>
      </w:pPr>
    </w:p>
    <w:p w14:paraId="1EC1BFA0" w14:textId="09E1218A" w:rsidR="00462248" w:rsidRPr="00665E3C" w:rsidRDefault="00462248" w:rsidP="007B0A7A">
      <w:pPr>
        <w:jc w:val="left"/>
        <w:rPr>
          <w:rFonts w:ascii="ＭＳ 明朝" w:eastAsia="ＭＳ 明朝" w:hAnsi="ＭＳ 明朝"/>
          <w:szCs w:val="21"/>
        </w:rPr>
      </w:pPr>
    </w:p>
    <w:p w14:paraId="1CD05864" w14:textId="7FDBC313" w:rsidR="00462248" w:rsidRPr="00665E3C" w:rsidRDefault="00462248" w:rsidP="007B0A7A">
      <w:pPr>
        <w:jc w:val="left"/>
        <w:rPr>
          <w:rFonts w:ascii="ＭＳ 明朝" w:eastAsia="ＭＳ 明朝" w:hAnsi="ＭＳ 明朝"/>
          <w:szCs w:val="21"/>
        </w:rPr>
      </w:pPr>
    </w:p>
    <w:p w14:paraId="2CD7AC6F" w14:textId="0566B254" w:rsidR="00462248" w:rsidRPr="00665E3C" w:rsidRDefault="00462248" w:rsidP="007B0A7A">
      <w:pPr>
        <w:jc w:val="left"/>
        <w:rPr>
          <w:rFonts w:ascii="ＭＳ 明朝" w:eastAsia="ＭＳ 明朝" w:hAnsi="ＭＳ 明朝"/>
          <w:szCs w:val="21"/>
        </w:rPr>
      </w:pPr>
    </w:p>
    <w:p w14:paraId="4FD3E920" w14:textId="0FA35BB3" w:rsidR="00462248" w:rsidRPr="00665E3C" w:rsidRDefault="00462248" w:rsidP="007B0A7A">
      <w:pPr>
        <w:jc w:val="left"/>
        <w:rPr>
          <w:rFonts w:ascii="ＭＳ 明朝" w:eastAsia="ＭＳ 明朝" w:hAnsi="ＭＳ 明朝"/>
          <w:szCs w:val="21"/>
        </w:rPr>
      </w:pPr>
    </w:p>
    <w:p w14:paraId="0901AB29" w14:textId="2010022A" w:rsidR="00462248" w:rsidRPr="00665E3C" w:rsidRDefault="00462248" w:rsidP="007B0A7A">
      <w:pPr>
        <w:jc w:val="left"/>
        <w:rPr>
          <w:rFonts w:ascii="ＭＳ 明朝" w:eastAsia="ＭＳ 明朝" w:hAnsi="ＭＳ 明朝"/>
          <w:szCs w:val="21"/>
        </w:rPr>
      </w:pPr>
    </w:p>
    <w:p w14:paraId="4523CA0B" w14:textId="77777777" w:rsidR="00C7759A" w:rsidRDefault="00C7759A" w:rsidP="00FD2F18">
      <w:pPr>
        <w:jc w:val="left"/>
        <w:rPr>
          <w:rFonts w:ascii="ＭＳ 明朝" w:eastAsia="ＭＳ 明朝" w:hAnsi="ＭＳ 明朝"/>
          <w:b/>
          <w:bCs/>
          <w:szCs w:val="21"/>
        </w:rPr>
      </w:pPr>
    </w:p>
    <w:p w14:paraId="7FCBF454" w14:textId="117922C1" w:rsidR="00C7759A" w:rsidRDefault="00C7759A" w:rsidP="00FD2F18">
      <w:pPr>
        <w:jc w:val="left"/>
        <w:rPr>
          <w:rFonts w:ascii="ＭＳ 明朝" w:eastAsia="ＭＳ 明朝" w:hAnsi="ＭＳ 明朝"/>
          <w:b/>
          <w:bCs/>
          <w:szCs w:val="21"/>
        </w:rPr>
      </w:pPr>
    </w:p>
    <w:p w14:paraId="6F36F3BE" w14:textId="77777777" w:rsidR="004B287C" w:rsidRDefault="004B287C" w:rsidP="00FD2F18">
      <w:pPr>
        <w:jc w:val="left"/>
        <w:rPr>
          <w:rFonts w:ascii="ＭＳ 明朝" w:eastAsia="ＭＳ 明朝" w:hAnsi="ＭＳ 明朝"/>
          <w:b/>
          <w:bCs/>
          <w:szCs w:val="21"/>
        </w:rPr>
      </w:pPr>
    </w:p>
    <w:p w14:paraId="442C45C0" w14:textId="090AD64D" w:rsidR="00FD2F18" w:rsidRPr="00A708D2" w:rsidRDefault="00A708D2" w:rsidP="00FD2F18">
      <w:pPr>
        <w:jc w:val="left"/>
        <w:rPr>
          <w:rFonts w:ascii="ＭＳ 明朝" w:eastAsia="ＭＳ 明朝" w:hAnsi="ＭＳ 明朝"/>
          <w:b/>
          <w:bCs/>
          <w:szCs w:val="21"/>
        </w:rPr>
      </w:pPr>
      <w:r w:rsidRPr="5C718CEF">
        <w:rPr>
          <w:rFonts w:ascii="ＭＳ 明朝" w:eastAsia="ＭＳ 明朝" w:hAnsi="ＭＳ 明朝"/>
          <w:b/>
          <w:bCs/>
        </w:rPr>
        <w:lastRenderedPageBreak/>
        <w:t xml:space="preserve">７. </w:t>
      </w:r>
      <w:r w:rsidR="00FD2F18" w:rsidRPr="5C718CEF">
        <w:rPr>
          <w:rFonts w:ascii="ＭＳ 明朝" w:eastAsia="ＭＳ 明朝" w:hAnsi="ＭＳ 明朝"/>
          <w:b/>
          <w:bCs/>
        </w:rPr>
        <w:t>経費の内訳</w:t>
      </w:r>
    </w:p>
    <w:p w14:paraId="64A789A0" w14:textId="25F8D19C" w:rsidR="00AC7DD0" w:rsidRPr="00A53137" w:rsidRDefault="273339B1" w:rsidP="00A53137">
      <w:pPr>
        <w:pStyle w:val="a7"/>
        <w:numPr>
          <w:ilvl w:val="0"/>
          <w:numId w:val="1"/>
        </w:numPr>
        <w:ind w:leftChars="0" w:left="284" w:hanging="284"/>
        <w:rPr>
          <w:color w:val="0070C0"/>
        </w:rPr>
      </w:pPr>
      <w:r w:rsidRPr="5C718CEF">
        <w:rPr>
          <w:color w:val="0070C0"/>
        </w:rPr>
        <w:t>本項目は審査に含まれませんが、参考のためにご記入をお願いします。</w:t>
      </w:r>
    </w:p>
    <w:p w14:paraId="6B928F7C" w14:textId="52C4569E" w:rsidR="00AC7DD0" w:rsidRPr="00BB2D06" w:rsidRDefault="3C990058" w:rsidP="5C718CEF">
      <w:pPr>
        <w:pStyle w:val="a7"/>
        <w:numPr>
          <w:ilvl w:val="0"/>
          <w:numId w:val="1"/>
        </w:numPr>
        <w:ind w:leftChars="0" w:left="284" w:hanging="284"/>
        <w:rPr>
          <w:color w:val="0070C0"/>
        </w:rPr>
      </w:pPr>
      <w:bookmarkStart w:id="4" w:name="_Hlk118996251"/>
      <w:r w:rsidRPr="5BDE3F16">
        <w:rPr>
          <w:color w:val="0070C0"/>
        </w:rPr>
        <w:t>本資金での</w:t>
      </w:r>
      <w:r w:rsidR="00147EA7" w:rsidRPr="5BDE3F16">
        <w:rPr>
          <w:color w:val="0070C0"/>
        </w:rPr>
        <w:t>パソコン</w:t>
      </w:r>
      <w:r w:rsidR="00BB2D06" w:rsidRPr="5BDE3F16">
        <w:rPr>
          <w:color w:val="0070C0"/>
        </w:rPr>
        <w:t>購入</w:t>
      </w:r>
      <w:r w:rsidR="00147EA7" w:rsidRPr="5BDE3F16">
        <w:rPr>
          <w:color w:val="0070C0"/>
        </w:rPr>
        <w:t>は</w:t>
      </w:r>
      <w:r w:rsidR="4F96E68D" w:rsidRPr="5BDE3F16">
        <w:rPr>
          <w:color w:val="0070C0"/>
        </w:rPr>
        <w:t>認められません</w:t>
      </w:r>
      <w:r w:rsidR="4AFA0733" w:rsidRPr="5BDE3F16">
        <w:rPr>
          <w:color w:val="0070C0"/>
        </w:rPr>
        <w:t>。</w:t>
      </w:r>
    </w:p>
    <w:bookmarkEnd w:id="4"/>
    <w:p w14:paraId="685159BE" w14:textId="712C2690" w:rsidR="51738C21" w:rsidRDefault="51738C21" w:rsidP="5C718CEF">
      <w:pPr>
        <w:pStyle w:val="a7"/>
        <w:numPr>
          <w:ilvl w:val="0"/>
          <w:numId w:val="1"/>
        </w:numPr>
        <w:ind w:leftChars="0" w:left="284" w:hanging="284"/>
        <w:rPr>
          <w:color w:val="0070C0"/>
        </w:rPr>
      </w:pPr>
      <w:r w:rsidRPr="5C718CEF">
        <w:rPr>
          <w:color w:val="0070C0"/>
        </w:rPr>
        <w:t>必要な場合は適宜行を追加してください。</w:t>
      </w:r>
    </w:p>
    <w:p w14:paraId="3E4A8D65" w14:textId="7C2EAB1F" w:rsidR="5C718CEF" w:rsidRDefault="5C718CEF" w:rsidP="008079ED">
      <w:pPr>
        <w:pStyle w:val="a7"/>
        <w:ind w:leftChars="0" w:left="284"/>
        <w:rPr>
          <w:color w:val="0070C0"/>
        </w:rPr>
      </w:pPr>
    </w:p>
    <w:p w14:paraId="580AFCF7" w14:textId="77777777" w:rsidR="00FD2F18" w:rsidRPr="00665E3C" w:rsidRDefault="00FD2F18" w:rsidP="00ED60E7">
      <w:pPr>
        <w:pStyle w:val="a8"/>
        <w:wordWrap/>
        <w:autoSpaceDE/>
        <w:autoSpaceDN/>
        <w:adjustRightInd/>
        <w:spacing w:line="240" w:lineRule="auto"/>
        <w:ind w:rightChars="69" w:right="145"/>
        <w:jc w:val="right"/>
        <w:rPr>
          <w:rFonts w:ascii="ＭＳ 明朝" w:hAnsi="ＭＳ 明朝"/>
          <w:szCs w:val="21"/>
        </w:rPr>
      </w:pPr>
      <w:r w:rsidRPr="00665E3C">
        <w:rPr>
          <w:rFonts w:ascii="ＭＳ 明朝" w:hAnsi="ＭＳ 明朝" w:hint="eastAsia"/>
          <w:szCs w:val="21"/>
        </w:rPr>
        <w:t xml:space="preserve">　　　　　　　</w:t>
      </w:r>
      <w:r w:rsidRPr="00665E3C">
        <w:rPr>
          <w:rFonts w:ascii="ＭＳ 明朝" w:hAnsi="ＭＳ 明朝"/>
          <w:szCs w:val="21"/>
        </w:rPr>
        <w:t xml:space="preserve">          </w:t>
      </w:r>
      <w:r w:rsidRPr="00665E3C">
        <w:rPr>
          <w:rFonts w:ascii="ＭＳ 明朝" w:hAnsi="ＭＳ 明朝" w:hint="eastAsia"/>
          <w:szCs w:val="21"/>
        </w:rPr>
        <w:t xml:space="preserve">　　</w:t>
      </w:r>
      <w:r w:rsidRPr="00665E3C">
        <w:rPr>
          <w:rFonts w:ascii="ＭＳ 明朝" w:hAnsi="ＭＳ 明朝"/>
          <w:szCs w:val="21"/>
        </w:rPr>
        <w:t xml:space="preserve">                        </w:t>
      </w:r>
      <w:r w:rsidRPr="00665E3C">
        <w:rPr>
          <w:rFonts w:ascii="ＭＳ 明朝" w:hAnsi="ＭＳ 明朝" w:hint="eastAsia"/>
          <w:szCs w:val="21"/>
        </w:rPr>
        <w:t>単位：円</w:t>
      </w:r>
      <w:r w:rsidRPr="00665E3C">
        <w:rPr>
          <w:rFonts w:ascii="ＭＳ 明朝" w:hAnsi="ＭＳ 明朝"/>
          <w:szCs w:val="21"/>
        </w:rPr>
        <w:t xml:space="preserve">  </w:t>
      </w:r>
    </w:p>
    <w:tbl>
      <w:tblPr>
        <w:tblW w:w="963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3"/>
        <w:gridCol w:w="1503"/>
        <w:gridCol w:w="1503"/>
        <w:gridCol w:w="2118"/>
        <w:gridCol w:w="888"/>
        <w:gridCol w:w="2118"/>
      </w:tblGrid>
      <w:tr w:rsidR="00CC059E" w:rsidRPr="00665E3C" w14:paraId="42A394DA" w14:textId="77777777" w:rsidTr="5BDE3F16">
        <w:trPr>
          <w:gridAfter w:val="2"/>
          <w:wAfter w:w="3006" w:type="dxa"/>
          <w:cantSplit/>
          <w:trHeight w:val="354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9777CF" w14:textId="23BD2EB2" w:rsidR="00CC059E" w:rsidRPr="00665E3C" w:rsidRDefault="00CC059E" w:rsidP="002D52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65E3C">
              <w:rPr>
                <w:rFonts w:ascii="ＭＳ 明朝" w:eastAsia="ＭＳ 明朝" w:hAnsi="ＭＳ 明朝" w:hint="eastAsia"/>
                <w:szCs w:val="21"/>
              </w:rPr>
              <w:t>旅　　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BFF24" w14:textId="7EB847ED" w:rsidR="00CC059E" w:rsidRPr="00665E3C" w:rsidRDefault="004507ED" w:rsidP="002D52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65E3C">
              <w:rPr>
                <w:rFonts w:ascii="ＭＳ 明朝" w:eastAsia="ＭＳ 明朝" w:hAnsi="ＭＳ 明朝" w:hint="eastAsia"/>
                <w:szCs w:val="21"/>
              </w:rPr>
              <w:t>物品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D1BD" w14:textId="5862FA08" w:rsidR="00CC059E" w:rsidRPr="00665E3C" w:rsidRDefault="00CC059E" w:rsidP="002D52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65E3C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19166" w14:textId="77777777" w:rsidR="00CC059E" w:rsidRPr="00665E3C" w:rsidRDefault="00CC059E" w:rsidP="002D52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65E3C">
              <w:rPr>
                <w:rFonts w:ascii="ＭＳ 明朝" w:eastAsia="ＭＳ 明朝" w:hAnsi="ＭＳ 明朝" w:hint="eastAsia"/>
                <w:szCs w:val="21"/>
              </w:rPr>
              <w:t>合　計</w:t>
            </w:r>
          </w:p>
        </w:tc>
      </w:tr>
      <w:tr w:rsidR="00CC059E" w:rsidRPr="00665E3C" w14:paraId="4469DB10" w14:textId="77777777" w:rsidTr="5BDE3F16">
        <w:trPr>
          <w:gridAfter w:val="2"/>
          <w:wAfter w:w="3006" w:type="dxa"/>
          <w:cantSplit/>
          <w:trHeight w:val="354"/>
        </w:trPr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923BC7" w14:textId="77777777" w:rsidR="00CC059E" w:rsidRPr="00665E3C" w:rsidRDefault="00CC059E" w:rsidP="002D527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D0BFDD6" w14:textId="77777777" w:rsidR="00CC059E" w:rsidRPr="00665E3C" w:rsidRDefault="00CC059E" w:rsidP="002D527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015CB98" w14:textId="77777777" w:rsidR="00CC059E" w:rsidRPr="00665E3C" w:rsidRDefault="00CC059E" w:rsidP="002D527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8322D" w14:textId="77777777" w:rsidR="00CC059E" w:rsidRPr="00665E3C" w:rsidRDefault="00CC059E" w:rsidP="002D527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2F18" w:rsidRPr="00665E3C" w14:paraId="1ACB0C68" w14:textId="77777777" w:rsidTr="5BDE3F16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E2D42" w14:textId="6BB1754B" w:rsidR="00FD2F18" w:rsidRPr="00665E3C" w:rsidRDefault="00FD2F18" w:rsidP="002D5271">
            <w:pPr>
              <w:ind w:leftChars="47" w:left="99"/>
              <w:rPr>
                <w:rFonts w:ascii="ＭＳ 明朝" w:eastAsia="ＭＳ 明朝" w:hAnsi="ＭＳ 明朝"/>
                <w:szCs w:val="21"/>
              </w:rPr>
            </w:pPr>
            <w:r w:rsidRPr="00665E3C">
              <w:rPr>
                <w:rFonts w:ascii="ＭＳ 明朝" w:eastAsia="ＭＳ 明朝" w:hAnsi="ＭＳ 明朝" w:hint="eastAsia"/>
                <w:szCs w:val="21"/>
              </w:rPr>
              <w:t>旅費</w:t>
            </w:r>
            <w:r w:rsidR="00147EA7">
              <w:rPr>
                <w:rFonts w:ascii="ＭＳ 明朝" w:eastAsia="ＭＳ 明朝" w:hAnsi="ＭＳ 明朝" w:hint="eastAsia"/>
                <w:szCs w:val="21"/>
              </w:rPr>
              <w:t>（宿泊費・渡航費）</w:t>
            </w:r>
            <w:r w:rsidRPr="00665E3C">
              <w:rPr>
                <w:rFonts w:ascii="ＭＳ 明朝" w:eastAsia="ＭＳ 明朝" w:hAnsi="ＭＳ 明朝" w:hint="eastAsia"/>
                <w:szCs w:val="21"/>
              </w:rPr>
              <w:t xml:space="preserve">　内訳</w:t>
            </w:r>
          </w:p>
        </w:tc>
      </w:tr>
      <w:tr w:rsidR="00FD2F18" w:rsidRPr="00665E3C" w14:paraId="143C6602" w14:textId="77777777" w:rsidTr="5BDE3F16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A7AA93" w14:textId="1007C44A" w:rsidR="00FD2F18" w:rsidRPr="00665E3C" w:rsidRDefault="00FD2F18" w:rsidP="5BDE3F16">
            <w:pPr>
              <w:jc w:val="center"/>
              <w:rPr>
                <w:rFonts w:ascii="ＭＳ 明朝" w:eastAsia="ＭＳ 明朝" w:hAnsi="ＭＳ 明朝"/>
              </w:rPr>
            </w:pPr>
            <w:r w:rsidRPr="5BDE3F16">
              <w:rPr>
                <w:rFonts w:ascii="ＭＳ 明朝" w:eastAsia="ＭＳ 明朝" w:hAnsi="ＭＳ 明朝"/>
              </w:rPr>
              <w:t>事　項</w:t>
            </w:r>
            <w:r w:rsidR="279182D1" w:rsidRPr="5BDE3F16">
              <w:rPr>
                <w:rFonts w:ascii="ＭＳ 明朝" w:eastAsia="ＭＳ 明朝" w:hAnsi="ＭＳ 明朝"/>
              </w:rPr>
              <w:t>・</w:t>
            </w:r>
            <w:r w:rsidRPr="5BDE3F16">
              <w:rPr>
                <w:rFonts w:ascii="ＭＳ 明朝" w:eastAsia="ＭＳ 明朝" w:hAnsi="ＭＳ 明朝"/>
              </w:rPr>
              <w:t xml:space="preserve">　出張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7BD78" w14:textId="77777777" w:rsidR="00FD2F18" w:rsidRPr="00665E3C" w:rsidRDefault="00FD2F18" w:rsidP="002D52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65E3C">
              <w:rPr>
                <w:rFonts w:ascii="ＭＳ 明朝" w:eastAsia="ＭＳ 明朝" w:hAnsi="ＭＳ 明朝" w:hint="eastAsia"/>
                <w:szCs w:val="21"/>
              </w:rPr>
              <w:t>金　額</w:t>
            </w:r>
          </w:p>
        </w:tc>
      </w:tr>
      <w:tr w:rsidR="00FD2F18" w:rsidRPr="00665E3C" w14:paraId="347149BE" w14:textId="77777777" w:rsidTr="5BDE3F16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6C222427" w14:textId="77777777" w:rsidR="00FD2F18" w:rsidRPr="00665E3C" w:rsidRDefault="00FD2F18" w:rsidP="002D527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D1ECAB" w14:textId="77777777" w:rsidR="00FD2F18" w:rsidRPr="00665E3C" w:rsidRDefault="00FD2F18" w:rsidP="002D527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2F18" w:rsidRPr="00665E3C" w14:paraId="254698FA" w14:textId="77777777" w:rsidTr="5BDE3F16">
        <w:trPr>
          <w:cantSplit/>
          <w:trHeight w:val="403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26CDF8" w14:textId="77777777" w:rsidR="00FD2F18" w:rsidRPr="00665E3C" w:rsidRDefault="00FD2F18" w:rsidP="002D527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B89C07" w14:textId="77777777" w:rsidR="00FD2F18" w:rsidRPr="00665E3C" w:rsidRDefault="00FD2F18" w:rsidP="002D527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2F18" w:rsidRPr="00665E3C" w14:paraId="13EC395C" w14:textId="77777777" w:rsidTr="5BDE3F16">
        <w:trPr>
          <w:cantSplit/>
          <w:trHeight w:val="361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0677FE5" w14:textId="77777777" w:rsidR="00FD2F18" w:rsidRPr="00665E3C" w:rsidRDefault="00FD2F18" w:rsidP="002D527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DA23C33" w14:textId="77777777" w:rsidR="00FD2F18" w:rsidRPr="00665E3C" w:rsidRDefault="00FD2F18" w:rsidP="002D527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2F18" w:rsidRPr="00665E3C" w14:paraId="1AB30169" w14:textId="77777777" w:rsidTr="5BDE3F16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861472D" w14:textId="77777777" w:rsidR="00FD2F18" w:rsidRPr="00665E3C" w:rsidRDefault="00FD2F18" w:rsidP="002D527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4717F" w14:textId="77777777" w:rsidR="00FD2F18" w:rsidRPr="00665E3C" w:rsidRDefault="00FD2F18" w:rsidP="002D527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2F18" w:rsidRPr="00665E3C" w14:paraId="7008B240" w14:textId="77777777" w:rsidTr="5BDE3F16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49DEC0" w14:textId="77777777" w:rsidR="00FD2F18" w:rsidRPr="00665E3C" w:rsidRDefault="00FD2F18" w:rsidP="002D52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65E3C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36224" w14:textId="77777777" w:rsidR="00FD2F18" w:rsidRPr="00665E3C" w:rsidRDefault="00FD2F18" w:rsidP="002D527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2F18" w:rsidRPr="00665E3C" w14:paraId="339FAC0E" w14:textId="77777777" w:rsidTr="5BDE3F16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6B6F76" w14:textId="77777777" w:rsidR="00FD2F18" w:rsidRPr="00665E3C" w:rsidRDefault="00FD2F18" w:rsidP="002D5271">
            <w:pPr>
              <w:ind w:leftChars="47" w:left="99"/>
              <w:rPr>
                <w:rFonts w:ascii="ＭＳ 明朝" w:eastAsia="ＭＳ 明朝" w:hAnsi="ＭＳ 明朝"/>
                <w:szCs w:val="21"/>
              </w:rPr>
            </w:pPr>
            <w:r w:rsidRPr="00665E3C">
              <w:rPr>
                <w:rFonts w:ascii="ＭＳ 明朝" w:eastAsia="ＭＳ 明朝" w:hAnsi="ＭＳ 明朝" w:hint="eastAsia"/>
                <w:szCs w:val="21"/>
              </w:rPr>
              <w:t>その他　内訳</w:t>
            </w:r>
          </w:p>
        </w:tc>
      </w:tr>
      <w:tr w:rsidR="00FD2F18" w:rsidRPr="00665E3C" w14:paraId="1C89AD2E" w14:textId="77777777" w:rsidTr="5BDE3F16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9852AE" w14:textId="77777777" w:rsidR="00FD2F18" w:rsidRPr="00665E3C" w:rsidRDefault="00FD2F18" w:rsidP="002D52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65E3C">
              <w:rPr>
                <w:rFonts w:ascii="ＭＳ 明朝" w:eastAsia="ＭＳ 明朝" w:hAnsi="ＭＳ 明朝" w:hint="eastAsia"/>
                <w:szCs w:val="21"/>
              </w:rPr>
              <w:t>事　　　　　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89C86" w14:textId="77777777" w:rsidR="00FD2F18" w:rsidRPr="00665E3C" w:rsidRDefault="00FD2F18" w:rsidP="002D52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65E3C">
              <w:rPr>
                <w:rFonts w:ascii="ＭＳ 明朝" w:eastAsia="ＭＳ 明朝" w:hAnsi="ＭＳ 明朝" w:hint="eastAsia"/>
                <w:szCs w:val="21"/>
              </w:rPr>
              <w:t>金　額</w:t>
            </w:r>
          </w:p>
        </w:tc>
      </w:tr>
      <w:tr w:rsidR="00FD2F18" w:rsidRPr="00665E3C" w14:paraId="2B5D7F96" w14:textId="77777777" w:rsidTr="5BDE3F16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768733C" w14:textId="77777777" w:rsidR="00FD2F18" w:rsidRPr="00665E3C" w:rsidRDefault="00FD2F18" w:rsidP="002D527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19A1B6" w14:textId="77777777" w:rsidR="00FD2F18" w:rsidRPr="00665E3C" w:rsidRDefault="00FD2F18" w:rsidP="002D527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2F18" w:rsidRPr="00665E3C" w14:paraId="1EB4E4E7" w14:textId="77777777" w:rsidTr="5BDE3F16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CF4675F" w14:textId="77777777" w:rsidR="00FD2F18" w:rsidRPr="00665E3C" w:rsidRDefault="00FD2F18" w:rsidP="002D527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72E851A" w14:textId="77777777" w:rsidR="00FD2F18" w:rsidRPr="00665E3C" w:rsidRDefault="00FD2F18" w:rsidP="002D527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2F18" w:rsidRPr="00665E3C" w14:paraId="47012FA0" w14:textId="77777777" w:rsidTr="5BDE3F16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CBE3D13" w14:textId="77777777" w:rsidR="00FD2F18" w:rsidRPr="00665E3C" w:rsidRDefault="00FD2F18" w:rsidP="002D527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9BC7F" w14:textId="77777777" w:rsidR="00FD2F18" w:rsidRPr="00665E3C" w:rsidRDefault="00FD2F18" w:rsidP="002D527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2F18" w:rsidRPr="00665E3C" w14:paraId="0ABB55F3" w14:textId="77777777" w:rsidTr="5BDE3F16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8CDEA6" w14:textId="77777777" w:rsidR="00FD2F18" w:rsidRPr="00665E3C" w:rsidRDefault="00FD2F18" w:rsidP="002D52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65E3C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651C3" w14:textId="77777777" w:rsidR="00FD2F18" w:rsidRPr="00665E3C" w:rsidRDefault="00FD2F18" w:rsidP="002D527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6080539" w14:textId="515D31CC" w:rsidR="00FD2F18" w:rsidRPr="00665E3C" w:rsidRDefault="00FD2F18" w:rsidP="00B37159">
      <w:pPr>
        <w:rPr>
          <w:rFonts w:ascii="ＭＳ 明朝" w:eastAsia="ＭＳ 明朝" w:hAnsi="ＭＳ 明朝"/>
          <w:szCs w:val="21"/>
        </w:rPr>
      </w:pPr>
    </w:p>
    <w:sectPr w:rsidR="00FD2F18" w:rsidRPr="00665E3C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EFDE0" w14:textId="77777777" w:rsidR="00BD7A3A" w:rsidRDefault="00BD7A3A" w:rsidP="00BD7A3A">
      <w:r>
        <w:separator/>
      </w:r>
    </w:p>
  </w:endnote>
  <w:endnote w:type="continuationSeparator" w:id="0">
    <w:p w14:paraId="7BF2C901" w14:textId="77777777" w:rsidR="00BD7A3A" w:rsidRDefault="00BD7A3A" w:rsidP="00BD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20FF3" w14:textId="77777777" w:rsidR="00BD7A3A" w:rsidRDefault="00BD7A3A" w:rsidP="00BD7A3A">
      <w:r>
        <w:separator/>
      </w:r>
    </w:p>
  </w:footnote>
  <w:footnote w:type="continuationSeparator" w:id="0">
    <w:p w14:paraId="03C6F967" w14:textId="77777777" w:rsidR="00BD7A3A" w:rsidRDefault="00BD7A3A" w:rsidP="00BD7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DFBE4" w14:textId="3CEBBDB3" w:rsidR="000F713C" w:rsidRPr="000F713C" w:rsidRDefault="000F713C">
    <w:pPr>
      <w:pStyle w:val="a3"/>
      <w:rPr>
        <w:rFonts w:ascii="ＭＳ 明朝" w:eastAsia="ＭＳ 明朝" w:hAnsi="ＭＳ 明朝"/>
      </w:rPr>
    </w:pPr>
    <w:r>
      <w:ptab w:relativeTo="margin" w:alignment="center" w:leader="none"/>
    </w:r>
    <w:r>
      <w:ptab w:relativeTo="margin" w:alignment="right" w:leader="none"/>
    </w:r>
    <w:r w:rsidRPr="000F713C">
      <w:rPr>
        <w:rFonts w:ascii="ＭＳ 明朝" w:eastAsia="ＭＳ 明朝" w:hAnsi="ＭＳ 明朝" w:hint="eastAsia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D451B"/>
    <w:multiLevelType w:val="hybridMultilevel"/>
    <w:tmpl w:val="AE50B44E"/>
    <w:lvl w:ilvl="0" w:tplc="F56CF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FF4ABE"/>
    <w:multiLevelType w:val="hybridMultilevel"/>
    <w:tmpl w:val="95FA3706"/>
    <w:lvl w:ilvl="0" w:tplc="3D7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702E8B"/>
    <w:multiLevelType w:val="hybridMultilevel"/>
    <w:tmpl w:val="232C9D3A"/>
    <w:lvl w:ilvl="0" w:tplc="CD1E8A36">
      <w:numFmt w:val="bullet"/>
      <w:lvlText w:val="※"/>
      <w:lvlJc w:val="left"/>
      <w:pPr>
        <w:ind w:left="78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3A973DF"/>
    <w:multiLevelType w:val="hybridMultilevel"/>
    <w:tmpl w:val="EF9A9110"/>
    <w:lvl w:ilvl="0" w:tplc="3D7C3458">
      <w:numFmt w:val="bullet"/>
      <w:lvlText w:val="※"/>
      <w:lvlJc w:val="left"/>
      <w:pPr>
        <w:ind w:left="3174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5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1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9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3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1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B4"/>
    <w:rsid w:val="000E79BD"/>
    <w:rsid w:val="000F713C"/>
    <w:rsid w:val="001149CC"/>
    <w:rsid w:val="00141ACF"/>
    <w:rsid w:val="00147EA7"/>
    <w:rsid w:val="001B343D"/>
    <w:rsid w:val="00202FDC"/>
    <w:rsid w:val="00216604"/>
    <w:rsid w:val="00236ACD"/>
    <w:rsid w:val="00251CB4"/>
    <w:rsid w:val="002D4448"/>
    <w:rsid w:val="002F346D"/>
    <w:rsid w:val="002FF319"/>
    <w:rsid w:val="0036356D"/>
    <w:rsid w:val="003B4445"/>
    <w:rsid w:val="00402647"/>
    <w:rsid w:val="004232ED"/>
    <w:rsid w:val="00427A48"/>
    <w:rsid w:val="004507ED"/>
    <w:rsid w:val="00462248"/>
    <w:rsid w:val="004B287C"/>
    <w:rsid w:val="00533B53"/>
    <w:rsid w:val="005A403F"/>
    <w:rsid w:val="005B2B2C"/>
    <w:rsid w:val="005B514D"/>
    <w:rsid w:val="005D6E9B"/>
    <w:rsid w:val="006207C7"/>
    <w:rsid w:val="0062660E"/>
    <w:rsid w:val="006534AB"/>
    <w:rsid w:val="00665E3C"/>
    <w:rsid w:val="0069292D"/>
    <w:rsid w:val="006B51F1"/>
    <w:rsid w:val="007678B4"/>
    <w:rsid w:val="00784A6E"/>
    <w:rsid w:val="007B0A7A"/>
    <w:rsid w:val="007E4652"/>
    <w:rsid w:val="007F7BB8"/>
    <w:rsid w:val="008079ED"/>
    <w:rsid w:val="00837B02"/>
    <w:rsid w:val="008A5CB9"/>
    <w:rsid w:val="009117D1"/>
    <w:rsid w:val="00911C0A"/>
    <w:rsid w:val="00937F91"/>
    <w:rsid w:val="009A1801"/>
    <w:rsid w:val="009D7D44"/>
    <w:rsid w:val="00A46036"/>
    <w:rsid w:val="00A53137"/>
    <w:rsid w:val="00A547D9"/>
    <w:rsid w:val="00A621C4"/>
    <w:rsid w:val="00A708D2"/>
    <w:rsid w:val="00A8208A"/>
    <w:rsid w:val="00AC7DD0"/>
    <w:rsid w:val="00B37159"/>
    <w:rsid w:val="00B4148F"/>
    <w:rsid w:val="00B85447"/>
    <w:rsid w:val="00B90FDD"/>
    <w:rsid w:val="00BA17DE"/>
    <w:rsid w:val="00BB2D06"/>
    <w:rsid w:val="00BD7A3A"/>
    <w:rsid w:val="00C7759A"/>
    <w:rsid w:val="00C80E4A"/>
    <w:rsid w:val="00C81F3A"/>
    <w:rsid w:val="00CC059E"/>
    <w:rsid w:val="00D0104D"/>
    <w:rsid w:val="00D0759D"/>
    <w:rsid w:val="00D1680A"/>
    <w:rsid w:val="00D47831"/>
    <w:rsid w:val="00DD16CF"/>
    <w:rsid w:val="00DE06E5"/>
    <w:rsid w:val="00DF3AF6"/>
    <w:rsid w:val="00E71B4B"/>
    <w:rsid w:val="00EA41C4"/>
    <w:rsid w:val="00EB7DA0"/>
    <w:rsid w:val="00EC00AC"/>
    <w:rsid w:val="00ED60E7"/>
    <w:rsid w:val="00F02CCF"/>
    <w:rsid w:val="00F1589D"/>
    <w:rsid w:val="00F55D35"/>
    <w:rsid w:val="00FD2F18"/>
    <w:rsid w:val="043B519C"/>
    <w:rsid w:val="046B7797"/>
    <w:rsid w:val="05EC8CC6"/>
    <w:rsid w:val="0778294A"/>
    <w:rsid w:val="0B7B6099"/>
    <w:rsid w:val="0BF0057A"/>
    <w:rsid w:val="0EFFF2EE"/>
    <w:rsid w:val="0FB21EFD"/>
    <w:rsid w:val="0FD1B594"/>
    <w:rsid w:val="10642A01"/>
    <w:rsid w:val="11E08D49"/>
    <w:rsid w:val="12606959"/>
    <w:rsid w:val="143CA1AE"/>
    <w:rsid w:val="15791E61"/>
    <w:rsid w:val="1817FD46"/>
    <w:rsid w:val="188DACD7"/>
    <w:rsid w:val="1A6CDCFF"/>
    <w:rsid w:val="1A8BF4F9"/>
    <w:rsid w:val="1AED024B"/>
    <w:rsid w:val="1AF67B7C"/>
    <w:rsid w:val="1B3F5F50"/>
    <w:rsid w:val="1BEE5007"/>
    <w:rsid w:val="20E0B710"/>
    <w:rsid w:val="235A5975"/>
    <w:rsid w:val="240BEC31"/>
    <w:rsid w:val="24DD57F1"/>
    <w:rsid w:val="2687693C"/>
    <w:rsid w:val="273339B1"/>
    <w:rsid w:val="278600A1"/>
    <w:rsid w:val="27877EA2"/>
    <w:rsid w:val="279182D1"/>
    <w:rsid w:val="294F4D3E"/>
    <w:rsid w:val="2A009461"/>
    <w:rsid w:val="2B3363F5"/>
    <w:rsid w:val="2C8E5E75"/>
    <w:rsid w:val="2F53B2F1"/>
    <w:rsid w:val="36C7A038"/>
    <w:rsid w:val="3A314C31"/>
    <w:rsid w:val="3B57D877"/>
    <w:rsid w:val="3B62237A"/>
    <w:rsid w:val="3C990058"/>
    <w:rsid w:val="3CDF0C2F"/>
    <w:rsid w:val="3D345BB0"/>
    <w:rsid w:val="3EA24B87"/>
    <w:rsid w:val="3F74F897"/>
    <w:rsid w:val="420343FB"/>
    <w:rsid w:val="444869BA"/>
    <w:rsid w:val="44B97998"/>
    <w:rsid w:val="4713410A"/>
    <w:rsid w:val="471F44B9"/>
    <w:rsid w:val="47C63D3D"/>
    <w:rsid w:val="4AFA0733"/>
    <w:rsid w:val="4C009CC1"/>
    <w:rsid w:val="4CBB548A"/>
    <w:rsid w:val="4D16E711"/>
    <w:rsid w:val="4EE30EF3"/>
    <w:rsid w:val="4F96E68D"/>
    <w:rsid w:val="50BFC8E6"/>
    <w:rsid w:val="51738C21"/>
    <w:rsid w:val="51F08DE5"/>
    <w:rsid w:val="52E37C8E"/>
    <w:rsid w:val="53695CA8"/>
    <w:rsid w:val="538337CF"/>
    <w:rsid w:val="547F4CEF"/>
    <w:rsid w:val="5527278C"/>
    <w:rsid w:val="5ABC870E"/>
    <w:rsid w:val="5AD5BC8E"/>
    <w:rsid w:val="5BDE3F16"/>
    <w:rsid w:val="5C718CEF"/>
    <w:rsid w:val="5CD73099"/>
    <w:rsid w:val="5D34A8A5"/>
    <w:rsid w:val="612D6243"/>
    <w:rsid w:val="63760227"/>
    <w:rsid w:val="67A03AD8"/>
    <w:rsid w:val="684E6084"/>
    <w:rsid w:val="685DEB33"/>
    <w:rsid w:val="68A7AC11"/>
    <w:rsid w:val="69D98F27"/>
    <w:rsid w:val="6A08E198"/>
    <w:rsid w:val="6A108AA3"/>
    <w:rsid w:val="6AD58C2B"/>
    <w:rsid w:val="6B6E0B30"/>
    <w:rsid w:val="6C7204B3"/>
    <w:rsid w:val="6DBE0E05"/>
    <w:rsid w:val="7118F80C"/>
    <w:rsid w:val="742A4738"/>
    <w:rsid w:val="74FF0A96"/>
    <w:rsid w:val="753AFF57"/>
    <w:rsid w:val="75C6294E"/>
    <w:rsid w:val="75E6FAAB"/>
    <w:rsid w:val="76D6CFB8"/>
    <w:rsid w:val="78521F18"/>
    <w:rsid w:val="790CAF0C"/>
    <w:rsid w:val="7A4192C8"/>
    <w:rsid w:val="7ABE6B6E"/>
    <w:rsid w:val="7AEB2BD4"/>
    <w:rsid w:val="7BAA40DB"/>
    <w:rsid w:val="7C39BACE"/>
    <w:rsid w:val="7D0CE2C6"/>
    <w:rsid w:val="7D6F13AA"/>
    <w:rsid w:val="7EEC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190AD72"/>
  <w15:chartTrackingRefBased/>
  <w15:docId w15:val="{68F1FE30-A5E7-4739-A833-C603A564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0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3A"/>
  </w:style>
  <w:style w:type="paragraph" w:styleId="a5">
    <w:name w:val="footer"/>
    <w:basedOn w:val="a"/>
    <w:link w:val="a6"/>
    <w:uiPriority w:val="99"/>
    <w:unhideWhenUsed/>
    <w:rsid w:val="00BD7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3A"/>
  </w:style>
  <w:style w:type="paragraph" w:styleId="a7">
    <w:name w:val="List Paragraph"/>
    <w:basedOn w:val="a"/>
    <w:uiPriority w:val="34"/>
    <w:qFormat/>
    <w:rsid w:val="00FD2F18"/>
    <w:pPr>
      <w:ind w:leftChars="400" w:left="960"/>
    </w:pPr>
    <w:rPr>
      <w:rFonts w:ascii="ＭＳ 明朝" w:eastAsia="ＭＳ 明朝" w:hAnsi="ＭＳ 明朝"/>
      <w:szCs w:val="24"/>
    </w:rPr>
  </w:style>
  <w:style w:type="paragraph" w:customStyle="1" w:styleId="a8">
    <w:name w:val="一太郎７"/>
    <w:rsid w:val="00FD2F1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table" w:styleId="a9">
    <w:name w:val="Table Grid"/>
    <w:basedOn w:val="a1"/>
    <w:uiPriority w:val="39"/>
    <w:rsid w:val="00FD2F18"/>
    <w:rPr>
      <w:rFonts w:ascii="ＭＳ 明朝" w:eastAsia="ＭＳ 明朝" w:hAnsi="ＭＳ 明朝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D2F18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D16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16C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16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16C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16CF"/>
    <w:rPr>
      <w:b/>
      <w:bCs/>
    </w:rPr>
  </w:style>
  <w:style w:type="paragraph" w:styleId="af0">
    <w:name w:val="Revision"/>
    <w:hidden/>
    <w:uiPriority w:val="99"/>
    <w:semiHidden/>
    <w:rsid w:val="009D7D44"/>
  </w:style>
  <w:style w:type="paragraph" w:styleId="af1">
    <w:name w:val="Balloon Text"/>
    <w:basedOn w:val="a"/>
    <w:link w:val="af2"/>
    <w:uiPriority w:val="99"/>
    <w:semiHidden/>
    <w:unhideWhenUsed/>
    <w:rsid w:val="00427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27A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E17766725F004496A4B0C0F1E7F2E9" ma:contentTypeVersion="17" ma:contentTypeDescription="新しいドキュメントを作成します。" ma:contentTypeScope="" ma:versionID="c485dd047872644fd8029ef9b76fce0f">
  <xsd:schema xmlns:xsd="http://www.w3.org/2001/XMLSchema" xmlns:xs="http://www.w3.org/2001/XMLSchema" xmlns:p="http://schemas.microsoft.com/office/2006/metadata/properties" xmlns:ns2="05cfdfbb-09a4-49e3-a05a-1e04f15a42d3" xmlns:ns3="01db6c3f-b80f-49b0-bdb6-440d2a10cb8b" targetNamespace="http://schemas.microsoft.com/office/2006/metadata/properties" ma:root="true" ma:fieldsID="7a9c1ae025947103876f89af5e7adceb" ns2:_="" ns3:_="">
    <xsd:import namespace="05cfdfbb-09a4-49e3-a05a-1e04f15a42d3"/>
    <xsd:import namespace="01db6c3f-b80f-49b0-bdb6-440d2a10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x30a2__x30c3__x30d7__x30ed__x30fc__x30c9__x65e5_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fdfbb-09a4-49e3-a05a-1e04f15a4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x30a2__x30c3__x30d7__x30ed__x30fc__x30c9__x65e5_" ma:index="15" nillable="true" ma:displayName="アップロード日" ma:default="10/1" ma:format="Dropdown" ma:internalName="_x30a2__x30c3__x30d7__x30ed__x30fc__x30c9__x65e5_">
      <xsd:simpleType>
        <xsd:restriction base="dms:Text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b6c3f-b80f-49b0-bdb6-440d2a10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212c9aa-2ee4-4e3f-895f-3fc3e1ead2b6}" ma:internalName="TaxCatchAll" ma:showField="CatchAllData" ma:web="01db6c3f-b80f-49b0-bdb6-440d2a10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a2__x30c3__x30d7__x30ed__x30fc__x30c9__x65e5_ xmlns="05cfdfbb-09a4-49e3-a05a-1e04f15a42d3">10/1</_x30a2__x30c3__x30d7__x30ed__x30fc__x30c9__x65e5_>
    <TaxCatchAll xmlns="01db6c3f-b80f-49b0-bdb6-440d2a10cb8b" xsi:nil="true"/>
    <lcf76f155ced4ddcb4097134ff3c332f xmlns="05cfdfbb-09a4-49e3-a05a-1e04f15a42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E3AE-4781-4AFA-8271-E73341D36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fdfbb-09a4-49e3-a05a-1e04f15a42d3"/>
    <ds:schemaRef ds:uri="01db6c3f-b80f-49b0-bdb6-440d2a10c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D5348-89B4-4340-A58F-E3B777F03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63C9C-1849-4460-87C3-0B35678BBEF4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1db6c3f-b80f-49b0-bdb6-440d2a10cb8b"/>
    <ds:schemaRef ds:uri="05cfdfbb-09a4-49e3-a05a-1e04f15a42d3"/>
  </ds:schemaRefs>
</ds:datastoreItem>
</file>

<file path=customXml/itemProps4.xml><?xml version="1.0" encoding="utf-8"?>
<ds:datastoreItem xmlns:ds="http://schemas.openxmlformats.org/officeDocument/2006/customXml" ds:itemID="{0A47A75B-FE39-401E-B6DB-DC90B70D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晨</dc:creator>
  <cp:keywords/>
  <dc:description/>
  <cp:lastModifiedBy>陳晨</cp:lastModifiedBy>
  <cp:revision>6</cp:revision>
  <cp:lastPrinted>2022-11-15T23:35:00Z</cp:lastPrinted>
  <dcterms:created xsi:type="dcterms:W3CDTF">2022-11-14T07:29:00Z</dcterms:created>
  <dcterms:modified xsi:type="dcterms:W3CDTF">2022-11-1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17766725F004496A4B0C0F1E7F2E9</vt:lpwstr>
  </property>
  <property fmtid="{D5CDD505-2E9C-101B-9397-08002B2CF9AE}" pid="3" name="MediaServiceImageTags">
    <vt:lpwstr/>
  </property>
</Properties>
</file>